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168" w:rsidRDefault="00C91593" w:rsidP="00025168">
      <w:pPr>
        <w:rPr>
          <w:rFonts w:ascii="Times New Roman" w:hAnsi="Times New Roman" w:cs="Times New Roman"/>
          <w:b/>
          <w:sz w:val="24"/>
          <w:szCs w:val="24"/>
        </w:rPr>
      </w:pPr>
      <w:r w:rsidRPr="00025168">
        <w:rPr>
          <w:rFonts w:ascii="Times New Roman" w:hAnsi="Times New Roman" w:cs="Times New Roman"/>
          <w:b/>
          <w:sz w:val="24"/>
          <w:szCs w:val="24"/>
        </w:rPr>
        <w:t>ANYKŠČIŲ R. BENDRO UGDYMO MOKYKLŲ MOKINIŲ RUDENS KROSO VARŽYBŲ PROTOKOLAS</w:t>
      </w:r>
      <w:r w:rsidR="00025168" w:rsidRPr="000251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C22" w:rsidRDefault="00025168" w:rsidP="008809D6">
      <w:pPr>
        <w:rPr>
          <w:rFonts w:ascii="Times New Roman" w:hAnsi="Times New Roman" w:cs="Times New Roman"/>
          <w:b/>
          <w:sz w:val="24"/>
          <w:szCs w:val="24"/>
        </w:rPr>
      </w:pPr>
      <w:r w:rsidRPr="00025168">
        <w:rPr>
          <w:rFonts w:ascii="Times New Roman" w:hAnsi="Times New Roman" w:cs="Times New Roman"/>
          <w:b/>
          <w:sz w:val="24"/>
          <w:szCs w:val="24"/>
        </w:rPr>
        <w:t xml:space="preserve">Anykščiai 2022 05 19  </w:t>
      </w:r>
    </w:p>
    <w:tbl>
      <w:tblPr>
        <w:tblStyle w:val="Lentelstinklelis2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2977"/>
        <w:gridCol w:w="992"/>
        <w:gridCol w:w="1277"/>
        <w:gridCol w:w="1268"/>
      </w:tblGrid>
      <w:tr w:rsidR="008A3C22" w:rsidRPr="008A3C22" w:rsidTr="008A3C22">
        <w:tc>
          <w:tcPr>
            <w:tcW w:w="845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69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9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992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sz w:val="24"/>
                <w:szCs w:val="24"/>
              </w:rPr>
              <w:t>Starto Nr.</w:t>
            </w:r>
          </w:p>
        </w:tc>
        <w:tc>
          <w:tcPr>
            <w:tcW w:w="12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268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8A3C22" w:rsidRPr="008A3C22" w:rsidTr="008A3C22">
        <w:tc>
          <w:tcPr>
            <w:tcW w:w="845" w:type="dxa"/>
          </w:tcPr>
          <w:p w:rsidR="008A3C22" w:rsidRPr="008A3C22" w:rsidRDefault="00AF40BB" w:rsidP="000872BC">
            <w:pPr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s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džiūtė</w:t>
            </w:r>
            <w:proofErr w:type="spellEnd"/>
          </w:p>
        </w:tc>
        <w:tc>
          <w:tcPr>
            <w:tcW w:w="29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3C22" w:rsidRPr="008A3C22" w:rsidRDefault="008A3C22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6.5</w:t>
            </w:r>
          </w:p>
        </w:tc>
        <w:tc>
          <w:tcPr>
            <w:tcW w:w="1268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8A3C22" w:rsidRPr="008A3C22" w:rsidTr="008A3C22">
        <w:tc>
          <w:tcPr>
            <w:tcW w:w="845" w:type="dxa"/>
          </w:tcPr>
          <w:p w:rsidR="008A3C22" w:rsidRPr="008A3C22" w:rsidRDefault="00AF40BB" w:rsidP="000872BC">
            <w:pPr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ė Žemaitytė</w:t>
            </w:r>
          </w:p>
        </w:tc>
        <w:tc>
          <w:tcPr>
            <w:tcW w:w="29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3C22" w:rsidRPr="008A3C22" w:rsidRDefault="008A3C22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7.4</w:t>
            </w:r>
          </w:p>
        </w:tc>
        <w:tc>
          <w:tcPr>
            <w:tcW w:w="1268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8A3C22" w:rsidRPr="008A3C22" w:rsidTr="008A3C22">
        <w:tc>
          <w:tcPr>
            <w:tcW w:w="845" w:type="dxa"/>
          </w:tcPr>
          <w:p w:rsidR="008A3C22" w:rsidRPr="008A3C22" w:rsidRDefault="00AF40BB" w:rsidP="000872BC">
            <w:pPr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icija Dapkutė</w:t>
            </w:r>
          </w:p>
        </w:tc>
        <w:tc>
          <w:tcPr>
            <w:tcW w:w="29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3C22" w:rsidRPr="008A3C22" w:rsidRDefault="008A3C22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8.1</w:t>
            </w:r>
          </w:p>
        </w:tc>
        <w:tc>
          <w:tcPr>
            <w:tcW w:w="1268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8A3C22" w:rsidRPr="008A3C22" w:rsidTr="008A3C22">
        <w:tc>
          <w:tcPr>
            <w:tcW w:w="845" w:type="dxa"/>
          </w:tcPr>
          <w:p w:rsidR="008A3C22" w:rsidRPr="008A3C22" w:rsidRDefault="00AF40BB" w:rsidP="000872B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nė Matulevičiūtė</w:t>
            </w:r>
          </w:p>
        </w:tc>
        <w:tc>
          <w:tcPr>
            <w:tcW w:w="29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</w:p>
        </w:tc>
        <w:tc>
          <w:tcPr>
            <w:tcW w:w="992" w:type="dxa"/>
          </w:tcPr>
          <w:p w:rsidR="008A3C22" w:rsidRPr="008A3C22" w:rsidRDefault="008A3C22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.0</w:t>
            </w:r>
          </w:p>
        </w:tc>
        <w:tc>
          <w:tcPr>
            <w:tcW w:w="1268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C22" w:rsidRPr="008A3C22" w:rsidTr="008A3C22">
        <w:tc>
          <w:tcPr>
            <w:tcW w:w="845" w:type="dxa"/>
          </w:tcPr>
          <w:p w:rsidR="008A3C22" w:rsidRPr="008A3C22" w:rsidRDefault="00AF40BB" w:rsidP="000872B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s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klytė</w:t>
            </w:r>
            <w:proofErr w:type="spellEnd"/>
          </w:p>
        </w:tc>
        <w:tc>
          <w:tcPr>
            <w:tcW w:w="29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3C22" w:rsidRPr="008A3C22" w:rsidRDefault="008A3C22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.5</w:t>
            </w:r>
          </w:p>
        </w:tc>
        <w:tc>
          <w:tcPr>
            <w:tcW w:w="1268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C22" w:rsidRPr="008A3C22" w:rsidTr="008A3C22">
        <w:tc>
          <w:tcPr>
            <w:tcW w:w="845" w:type="dxa"/>
          </w:tcPr>
          <w:p w:rsidR="008A3C22" w:rsidRPr="008A3C22" w:rsidRDefault="00AF40BB" w:rsidP="000872B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ks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čaitė</w:t>
            </w:r>
            <w:proofErr w:type="spellEnd"/>
          </w:p>
        </w:tc>
        <w:tc>
          <w:tcPr>
            <w:tcW w:w="29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3C22" w:rsidRPr="008A3C22" w:rsidRDefault="008A3C22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.9</w:t>
            </w:r>
          </w:p>
        </w:tc>
        <w:tc>
          <w:tcPr>
            <w:tcW w:w="1268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3C22" w:rsidRPr="008A3C22" w:rsidTr="008A3C22">
        <w:tc>
          <w:tcPr>
            <w:tcW w:w="845" w:type="dxa"/>
          </w:tcPr>
          <w:p w:rsidR="008A3C22" w:rsidRPr="008A3C22" w:rsidRDefault="00AF40BB" w:rsidP="000872B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il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autaitė</w:t>
            </w:r>
            <w:proofErr w:type="spellEnd"/>
          </w:p>
        </w:tc>
        <w:tc>
          <w:tcPr>
            <w:tcW w:w="29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3C22" w:rsidRPr="008A3C22" w:rsidRDefault="008A3C22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.0</w:t>
            </w:r>
          </w:p>
        </w:tc>
        <w:tc>
          <w:tcPr>
            <w:tcW w:w="1268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3C22" w:rsidRPr="008A3C22" w:rsidTr="008A3C22">
        <w:tc>
          <w:tcPr>
            <w:tcW w:w="845" w:type="dxa"/>
          </w:tcPr>
          <w:p w:rsidR="008A3C22" w:rsidRPr="008A3C22" w:rsidRDefault="00AF40BB" w:rsidP="000872B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iūnaitė</w:t>
            </w:r>
            <w:proofErr w:type="spellEnd"/>
          </w:p>
        </w:tc>
        <w:tc>
          <w:tcPr>
            <w:tcW w:w="29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3C22" w:rsidRPr="008A3C22" w:rsidRDefault="008A3C22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.6</w:t>
            </w:r>
          </w:p>
        </w:tc>
        <w:tc>
          <w:tcPr>
            <w:tcW w:w="1268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3C22" w:rsidRPr="008A3C22" w:rsidTr="008A3C22">
        <w:tc>
          <w:tcPr>
            <w:tcW w:w="845" w:type="dxa"/>
          </w:tcPr>
          <w:p w:rsidR="008A3C22" w:rsidRPr="008A3C22" w:rsidRDefault="00AF40BB" w:rsidP="000872B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taitė</w:t>
            </w:r>
            <w:proofErr w:type="spellEnd"/>
          </w:p>
        </w:tc>
        <w:tc>
          <w:tcPr>
            <w:tcW w:w="29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3C22" w:rsidRPr="008A3C22" w:rsidRDefault="008A3C22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.0</w:t>
            </w:r>
          </w:p>
        </w:tc>
        <w:tc>
          <w:tcPr>
            <w:tcW w:w="1268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3C22" w:rsidRPr="008A3C22" w:rsidTr="008A3C22">
        <w:tc>
          <w:tcPr>
            <w:tcW w:w="845" w:type="dxa"/>
          </w:tcPr>
          <w:p w:rsidR="008A3C22" w:rsidRPr="008A3C22" w:rsidRDefault="00AF40BB" w:rsidP="000872B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lpinaitė</w:t>
            </w:r>
            <w:proofErr w:type="spellEnd"/>
          </w:p>
        </w:tc>
        <w:tc>
          <w:tcPr>
            <w:tcW w:w="2977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3C22" w:rsidRDefault="008A3C22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7" w:type="dxa"/>
          </w:tcPr>
          <w:p w:rsid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.2</w:t>
            </w:r>
          </w:p>
        </w:tc>
        <w:tc>
          <w:tcPr>
            <w:tcW w:w="1268" w:type="dxa"/>
          </w:tcPr>
          <w:p w:rsidR="008A3C22" w:rsidRPr="008A3C22" w:rsidRDefault="008A3C22" w:rsidP="008A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A3C22" w:rsidRDefault="008A3C22" w:rsidP="008809D6">
      <w:pPr>
        <w:rPr>
          <w:rFonts w:ascii="Times New Roman" w:hAnsi="Times New Roman" w:cs="Times New Roman"/>
          <w:b/>
          <w:sz w:val="24"/>
          <w:szCs w:val="24"/>
        </w:rPr>
      </w:pPr>
      <w:r w:rsidRPr="008A3C22">
        <w:rPr>
          <w:rFonts w:ascii="Times New Roman" w:hAnsi="Times New Roman" w:cs="Times New Roman"/>
          <w:b/>
          <w:sz w:val="24"/>
          <w:szCs w:val="24"/>
        </w:rPr>
        <w:tab/>
      </w:r>
      <w:r w:rsidRPr="008A3C22">
        <w:rPr>
          <w:rFonts w:ascii="Times New Roman" w:hAnsi="Times New Roman" w:cs="Times New Roman"/>
          <w:b/>
          <w:sz w:val="24"/>
          <w:szCs w:val="24"/>
        </w:rPr>
        <w:tab/>
      </w:r>
      <w:r w:rsidRPr="008A3C22">
        <w:rPr>
          <w:rFonts w:ascii="Times New Roman" w:hAnsi="Times New Roman" w:cs="Times New Roman"/>
          <w:b/>
          <w:sz w:val="24"/>
          <w:szCs w:val="24"/>
        </w:rPr>
        <w:tab/>
      </w:r>
      <w:r w:rsidRPr="008A3C22">
        <w:rPr>
          <w:rFonts w:ascii="Times New Roman" w:hAnsi="Times New Roman" w:cs="Times New Roman"/>
          <w:b/>
          <w:sz w:val="24"/>
          <w:szCs w:val="24"/>
        </w:rPr>
        <w:tab/>
      </w:r>
      <w:r w:rsidRPr="008A3C2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-2 klasių mergaitės</w:t>
      </w:r>
    </w:p>
    <w:p w:rsidR="008A3C22" w:rsidRDefault="008A3C22" w:rsidP="008809D6">
      <w:pPr>
        <w:rPr>
          <w:rFonts w:ascii="Times New Roman" w:hAnsi="Times New Roman" w:cs="Times New Roman"/>
          <w:b/>
          <w:sz w:val="24"/>
          <w:szCs w:val="24"/>
        </w:rPr>
      </w:pPr>
    </w:p>
    <w:p w:rsidR="008A3C22" w:rsidRDefault="008A3C22" w:rsidP="008809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411"/>
        <w:gridCol w:w="2835"/>
        <w:gridCol w:w="992"/>
        <w:gridCol w:w="1277"/>
        <w:gridCol w:w="1268"/>
      </w:tblGrid>
      <w:tr w:rsidR="008A3C22" w:rsidRPr="00025168" w:rsidTr="00F22A53">
        <w:tc>
          <w:tcPr>
            <w:tcW w:w="845" w:type="dxa"/>
          </w:tcPr>
          <w:p w:rsidR="008A3C22" w:rsidRPr="00025168" w:rsidRDefault="008A3C22" w:rsidP="0079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411" w:type="dxa"/>
          </w:tcPr>
          <w:p w:rsidR="008A3C22" w:rsidRPr="00025168" w:rsidRDefault="008A3C22" w:rsidP="0079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835" w:type="dxa"/>
          </w:tcPr>
          <w:p w:rsidR="008A3C22" w:rsidRPr="00025168" w:rsidRDefault="008A3C22" w:rsidP="0079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992" w:type="dxa"/>
          </w:tcPr>
          <w:p w:rsidR="008A3C22" w:rsidRPr="00025168" w:rsidRDefault="008A3C22" w:rsidP="0079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Starto Nr.</w:t>
            </w:r>
          </w:p>
        </w:tc>
        <w:tc>
          <w:tcPr>
            <w:tcW w:w="1277" w:type="dxa"/>
          </w:tcPr>
          <w:p w:rsidR="008A3C22" w:rsidRPr="00025168" w:rsidRDefault="008A3C22" w:rsidP="0079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268" w:type="dxa"/>
          </w:tcPr>
          <w:p w:rsidR="008A3C22" w:rsidRPr="00025168" w:rsidRDefault="008A3C22" w:rsidP="0079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ulius Šatkauskas</w:t>
            </w:r>
          </w:p>
        </w:tc>
        <w:tc>
          <w:tcPr>
            <w:tcW w:w="2835" w:type="dxa"/>
          </w:tcPr>
          <w:p w:rsidR="00F22A53" w:rsidRPr="008A3C22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F22A53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6.7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kub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ulauskas</w:t>
            </w:r>
          </w:p>
        </w:tc>
        <w:tc>
          <w:tcPr>
            <w:tcW w:w="2835" w:type="dxa"/>
          </w:tcPr>
          <w:p w:rsidR="00F22A53" w:rsidRPr="008A3C22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F22A53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2.2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stis Stasiūnas</w:t>
            </w:r>
          </w:p>
        </w:tc>
        <w:tc>
          <w:tcPr>
            <w:tcW w:w="2835" w:type="dxa"/>
          </w:tcPr>
          <w:p w:rsidR="00F22A53" w:rsidRPr="008A3C22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F22A53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5.3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is Misiūnas</w:t>
            </w:r>
          </w:p>
        </w:tc>
        <w:tc>
          <w:tcPr>
            <w:tcW w:w="2835" w:type="dxa"/>
          </w:tcPr>
          <w:p w:rsidR="00F22A53" w:rsidRPr="008A3C22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F22A53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.4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ncišk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tyš</w:t>
            </w:r>
            <w:proofErr w:type="spellEnd"/>
          </w:p>
        </w:tc>
        <w:tc>
          <w:tcPr>
            <w:tcW w:w="2835" w:type="dxa"/>
          </w:tcPr>
          <w:p w:rsidR="00F22A53" w:rsidRPr="008A3C22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F22A53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.5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vy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inskas</w:t>
            </w:r>
            <w:proofErr w:type="spellEnd"/>
          </w:p>
        </w:tc>
        <w:tc>
          <w:tcPr>
            <w:tcW w:w="2835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vars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F22A53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.8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udas Šimkus</w:t>
            </w:r>
          </w:p>
        </w:tc>
        <w:tc>
          <w:tcPr>
            <w:tcW w:w="2835" w:type="dxa"/>
          </w:tcPr>
          <w:p w:rsidR="00F22A53" w:rsidRPr="008A3C22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F22A53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.6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s Stankevičius</w:t>
            </w:r>
          </w:p>
        </w:tc>
        <w:tc>
          <w:tcPr>
            <w:tcW w:w="2835" w:type="dxa"/>
          </w:tcPr>
          <w:p w:rsidR="00F22A53" w:rsidRPr="008A3C22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F22A53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7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.0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ūnas Aukštaitis</w:t>
            </w:r>
          </w:p>
        </w:tc>
        <w:tc>
          <w:tcPr>
            <w:tcW w:w="2835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F22A53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.1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A3C22" w:rsidRPr="00C5248A" w:rsidRDefault="008A3C22" w:rsidP="008809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5248A">
        <w:rPr>
          <w:rFonts w:ascii="Times New Roman" w:hAnsi="Times New Roman" w:cs="Times New Roman"/>
          <w:b/>
          <w:sz w:val="24"/>
          <w:szCs w:val="24"/>
          <w:u w:val="single"/>
        </w:rPr>
        <w:t>1-2 klasių berniukai</w:t>
      </w:r>
    </w:p>
    <w:p w:rsidR="000872BC" w:rsidRDefault="00025168" w:rsidP="008809D6">
      <w:pPr>
        <w:rPr>
          <w:rFonts w:ascii="Times New Roman" w:hAnsi="Times New Roman" w:cs="Times New Roman"/>
          <w:b/>
          <w:sz w:val="24"/>
          <w:szCs w:val="24"/>
        </w:rPr>
      </w:pPr>
      <w:r w:rsidRPr="000251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0872BC">
        <w:rPr>
          <w:rFonts w:ascii="Times New Roman" w:hAnsi="Times New Roman" w:cs="Times New Roman"/>
          <w:b/>
          <w:sz w:val="24"/>
          <w:szCs w:val="24"/>
        </w:rPr>
        <w:tab/>
      </w:r>
      <w:r w:rsidR="000872BC">
        <w:rPr>
          <w:rFonts w:ascii="Times New Roman" w:hAnsi="Times New Roman" w:cs="Times New Roman"/>
          <w:b/>
          <w:sz w:val="24"/>
          <w:szCs w:val="24"/>
        </w:rPr>
        <w:tab/>
      </w:r>
      <w:r w:rsidR="000872BC">
        <w:rPr>
          <w:rFonts w:ascii="Times New Roman" w:hAnsi="Times New Roman" w:cs="Times New Roman"/>
          <w:b/>
          <w:sz w:val="24"/>
          <w:szCs w:val="24"/>
        </w:rPr>
        <w:tab/>
      </w:r>
      <w:r w:rsidR="000872BC">
        <w:rPr>
          <w:rFonts w:ascii="Times New Roman" w:hAnsi="Times New Roman" w:cs="Times New Roman"/>
          <w:b/>
          <w:sz w:val="24"/>
          <w:szCs w:val="24"/>
        </w:rPr>
        <w:tab/>
      </w:r>
      <w:r w:rsidR="000872BC">
        <w:rPr>
          <w:rFonts w:ascii="Times New Roman" w:hAnsi="Times New Roman" w:cs="Times New Roman"/>
          <w:b/>
          <w:sz w:val="24"/>
          <w:szCs w:val="24"/>
        </w:rPr>
        <w:tab/>
      </w:r>
    </w:p>
    <w:p w:rsidR="000872BC" w:rsidRPr="00C5248A" w:rsidRDefault="000872BC" w:rsidP="000872BC">
      <w:pPr>
        <w:ind w:left="64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48A">
        <w:rPr>
          <w:rFonts w:ascii="Times New Roman" w:hAnsi="Times New Roman" w:cs="Times New Roman"/>
          <w:b/>
          <w:sz w:val="24"/>
          <w:szCs w:val="24"/>
          <w:u w:val="single"/>
        </w:rPr>
        <w:t>3-4 klasių mergaitės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411"/>
        <w:gridCol w:w="2835"/>
        <w:gridCol w:w="992"/>
        <w:gridCol w:w="1277"/>
        <w:gridCol w:w="1268"/>
      </w:tblGrid>
      <w:tr w:rsidR="008F2479" w:rsidRPr="00025168" w:rsidTr="00F22A53">
        <w:tc>
          <w:tcPr>
            <w:tcW w:w="845" w:type="dxa"/>
          </w:tcPr>
          <w:p w:rsidR="008F2479" w:rsidRPr="00025168" w:rsidRDefault="008F2479" w:rsidP="008F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411" w:type="dxa"/>
          </w:tcPr>
          <w:p w:rsidR="008F2479" w:rsidRPr="00025168" w:rsidRDefault="008F2479" w:rsidP="008F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835" w:type="dxa"/>
          </w:tcPr>
          <w:p w:rsidR="008F2479" w:rsidRPr="00025168" w:rsidRDefault="008F2479" w:rsidP="008F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992" w:type="dxa"/>
          </w:tcPr>
          <w:p w:rsidR="008F2479" w:rsidRPr="00025168" w:rsidRDefault="008F2479" w:rsidP="008F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Starto Nr.</w:t>
            </w:r>
          </w:p>
        </w:tc>
        <w:tc>
          <w:tcPr>
            <w:tcW w:w="1277" w:type="dxa"/>
          </w:tcPr>
          <w:p w:rsidR="008F2479" w:rsidRPr="00025168" w:rsidRDefault="008F2479" w:rsidP="008F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268" w:type="dxa"/>
          </w:tcPr>
          <w:p w:rsidR="008F2479" w:rsidRPr="00025168" w:rsidRDefault="008F2479" w:rsidP="008F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8F2479" w:rsidRPr="00025168" w:rsidTr="00F22A53">
        <w:tc>
          <w:tcPr>
            <w:tcW w:w="845" w:type="dxa"/>
          </w:tcPr>
          <w:p w:rsidR="008F2479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8F2479" w:rsidRPr="00025168" w:rsidRDefault="00F22A53" w:rsidP="008F2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isvė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klanova</w:t>
            </w:r>
            <w:proofErr w:type="spellEnd"/>
          </w:p>
        </w:tc>
        <w:tc>
          <w:tcPr>
            <w:tcW w:w="2835" w:type="dxa"/>
          </w:tcPr>
          <w:p w:rsidR="008F2479" w:rsidRPr="00025168" w:rsidRDefault="00F22A53" w:rsidP="008F2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2479" w:rsidRPr="00025168" w:rsidRDefault="00F22A53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7" w:type="dxa"/>
          </w:tcPr>
          <w:p w:rsidR="008F2479" w:rsidRPr="00025168" w:rsidRDefault="00F22A53" w:rsidP="008F2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4.9</w:t>
            </w:r>
          </w:p>
        </w:tc>
        <w:tc>
          <w:tcPr>
            <w:tcW w:w="1268" w:type="dxa"/>
          </w:tcPr>
          <w:p w:rsidR="008F2479" w:rsidRPr="00025168" w:rsidRDefault="008F2479" w:rsidP="008F2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a Šimkutė</w:t>
            </w:r>
          </w:p>
        </w:tc>
        <w:tc>
          <w:tcPr>
            <w:tcW w:w="2835" w:type="dxa"/>
          </w:tcPr>
          <w:p w:rsidR="00F22A53" w:rsidRPr="008A3C22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3">
              <w:rPr>
                <w:rFonts w:ascii="Times New Roman" w:hAnsi="Times New Roman" w:cs="Times New Roman"/>
                <w:b/>
                <w:sz w:val="24"/>
                <w:szCs w:val="24"/>
              </w:rPr>
              <w:t>A.Baranausko</w:t>
            </w:r>
            <w:proofErr w:type="spellEnd"/>
            <w:r w:rsidRPr="00F2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2A53">
              <w:rPr>
                <w:rFonts w:ascii="Times New Roman" w:hAnsi="Times New Roman" w:cs="Times New Roman"/>
                <w:b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F22A53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0.7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F22A53" w:rsidRPr="00F22A53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A53">
              <w:rPr>
                <w:rFonts w:ascii="Times New Roman" w:hAnsi="Times New Roman" w:cs="Times New Roman"/>
                <w:b/>
                <w:sz w:val="24"/>
                <w:szCs w:val="24"/>
              </w:rPr>
              <w:t>Ieva Stonkutė</w:t>
            </w:r>
          </w:p>
        </w:tc>
        <w:tc>
          <w:tcPr>
            <w:tcW w:w="2835" w:type="dxa"/>
          </w:tcPr>
          <w:p w:rsidR="00F22A53" w:rsidRPr="008A3C22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2A53">
              <w:rPr>
                <w:rFonts w:ascii="Times New Roman" w:hAnsi="Times New Roman" w:cs="Times New Roman"/>
                <w:b/>
                <w:sz w:val="24"/>
                <w:szCs w:val="24"/>
              </w:rPr>
              <w:t>A.Baranausko</w:t>
            </w:r>
            <w:proofErr w:type="spellEnd"/>
            <w:r w:rsidRPr="00F2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2A53">
              <w:rPr>
                <w:rFonts w:ascii="Times New Roman" w:hAnsi="Times New Roman" w:cs="Times New Roman"/>
                <w:b/>
                <w:sz w:val="24"/>
                <w:szCs w:val="24"/>
              </w:rPr>
              <w:t>pagr.mok</w:t>
            </w:r>
            <w:proofErr w:type="spellEnd"/>
            <w:r w:rsidRPr="00F22A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F22A53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2.5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kytė</w:t>
            </w:r>
            <w:proofErr w:type="spellEnd"/>
          </w:p>
        </w:tc>
        <w:tc>
          <w:tcPr>
            <w:tcW w:w="2835" w:type="dxa"/>
          </w:tcPr>
          <w:p w:rsidR="00F22A53" w:rsidRPr="008A3C22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F22A53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.9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e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auskaitė</w:t>
            </w:r>
          </w:p>
        </w:tc>
        <w:tc>
          <w:tcPr>
            <w:tcW w:w="2835" w:type="dxa"/>
          </w:tcPr>
          <w:p w:rsidR="00F22A53" w:rsidRPr="00025168" w:rsidRDefault="000872BC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0872BC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7" w:type="dxa"/>
          </w:tcPr>
          <w:p w:rsidR="00F22A53" w:rsidRPr="00025168" w:rsidRDefault="000872BC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.2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2A53" w:rsidRPr="00025168" w:rsidTr="00F22A53">
        <w:tc>
          <w:tcPr>
            <w:tcW w:w="845" w:type="dxa"/>
          </w:tcPr>
          <w:p w:rsidR="00F22A53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</w:tcPr>
          <w:p w:rsidR="00F22A53" w:rsidRPr="00025168" w:rsidRDefault="000872BC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malonskaitė</w:t>
            </w:r>
            <w:proofErr w:type="spellEnd"/>
          </w:p>
        </w:tc>
        <w:tc>
          <w:tcPr>
            <w:tcW w:w="2835" w:type="dxa"/>
          </w:tcPr>
          <w:p w:rsidR="00F22A53" w:rsidRPr="00025168" w:rsidRDefault="000872BC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A53" w:rsidRPr="00025168" w:rsidRDefault="000872BC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F22A53" w:rsidRPr="00025168" w:rsidRDefault="000872BC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.5</w:t>
            </w:r>
          </w:p>
        </w:tc>
        <w:tc>
          <w:tcPr>
            <w:tcW w:w="1268" w:type="dxa"/>
          </w:tcPr>
          <w:p w:rsidR="00F22A53" w:rsidRPr="00025168" w:rsidRDefault="00F22A53" w:rsidP="00F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72BC" w:rsidRPr="00025168" w:rsidTr="00F22A53">
        <w:tc>
          <w:tcPr>
            <w:tcW w:w="845" w:type="dxa"/>
          </w:tcPr>
          <w:p w:rsidR="000872BC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</w:tcPr>
          <w:p w:rsidR="000872BC" w:rsidRPr="00025168" w:rsidRDefault="000872BC" w:rsidP="0008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Vaičiūnaitė</w:t>
            </w:r>
          </w:p>
        </w:tc>
        <w:tc>
          <w:tcPr>
            <w:tcW w:w="2835" w:type="dxa"/>
          </w:tcPr>
          <w:p w:rsidR="000872BC" w:rsidRPr="008A3C22" w:rsidRDefault="000872BC" w:rsidP="0008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872BC" w:rsidRPr="00025168" w:rsidRDefault="000872BC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0872BC" w:rsidRPr="00025168" w:rsidRDefault="000872BC" w:rsidP="0008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.8</w:t>
            </w:r>
          </w:p>
        </w:tc>
        <w:tc>
          <w:tcPr>
            <w:tcW w:w="1268" w:type="dxa"/>
          </w:tcPr>
          <w:p w:rsidR="000872BC" w:rsidRPr="00025168" w:rsidRDefault="000872BC" w:rsidP="0008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F2479" w:rsidRPr="00025168" w:rsidRDefault="008F2479" w:rsidP="000872BC">
      <w:pPr>
        <w:rPr>
          <w:rFonts w:ascii="Times New Roman" w:hAnsi="Times New Roman" w:cs="Times New Roman"/>
          <w:b/>
          <w:sz w:val="24"/>
          <w:szCs w:val="24"/>
        </w:rPr>
      </w:pPr>
      <w:r w:rsidRPr="000251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707675" w:rsidRDefault="00707675" w:rsidP="008F24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248A" w:rsidRPr="00025168" w:rsidRDefault="00C5248A" w:rsidP="008F24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2479" w:rsidRPr="00C5248A" w:rsidRDefault="003C279B" w:rsidP="004A0C1E">
      <w:pPr>
        <w:ind w:left="3888" w:firstLine="129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1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A0C1E" w:rsidRPr="00C5248A">
        <w:rPr>
          <w:rFonts w:ascii="Times New Roman" w:hAnsi="Times New Roman" w:cs="Times New Roman"/>
          <w:b/>
          <w:sz w:val="24"/>
          <w:szCs w:val="24"/>
          <w:u w:val="single"/>
        </w:rPr>
        <w:t>3-4</w:t>
      </w:r>
      <w:r w:rsidR="008F2479" w:rsidRPr="00C5248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733832" w:rsidRPr="00C5248A">
        <w:rPr>
          <w:rFonts w:ascii="Times New Roman" w:hAnsi="Times New Roman" w:cs="Times New Roman"/>
          <w:b/>
          <w:sz w:val="24"/>
          <w:szCs w:val="24"/>
          <w:u w:val="single"/>
        </w:rPr>
        <w:t xml:space="preserve"> klasė    </w:t>
      </w:r>
      <w:r w:rsidR="004A0C1E" w:rsidRPr="00C5248A">
        <w:rPr>
          <w:rFonts w:ascii="Times New Roman" w:hAnsi="Times New Roman" w:cs="Times New Roman"/>
          <w:b/>
          <w:sz w:val="24"/>
          <w:szCs w:val="24"/>
          <w:u w:val="single"/>
        </w:rPr>
        <w:t>berniukai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740"/>
        <w:gridCol w:w="2511"/>
        <w:gridCol w:w="2933"/>
        <w:gridCol w:w="1085"/>
        <w:gridCol w:w="1216"/>
        <w:gridCol w:w="1143"/>
      </w:tblGrid>
      <w:tr w:rsidR="003C279B" w:rsidRPr="00025168" w:rsidTr="00EE3877">
        <w:tc>
          <w:tcPr>
            <w:tcW w:w="698" w:type="dxa"/>
          </w:tcPr>
          <w:p w:rsidR="008F2479" w:rsidRPr="00025168" w:rsidRDefault="008F2479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26" w:type="dxa"/>
          </w:tcPr>
          <w:p w:rsidR="008F2479" w:rsidRPr="00025168" w:rsidRDefault="008F2479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950" w:type="dxa"/>
          </w:tcPr>
          <w:p w:rsidR="008F2479" w:rsidRPr="00025168" w:rsidRDefault="008F2479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1089" w:type="dxa"/>
          </w:tcPr>
          <w:p w:rsidR="008F2479" w:rsidRPr="00025168" w:rsidRDefault="008F2479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Starto Nr.</w:t>
            </w:r>
          </w:p>
        </w:tc>
        <w:tc>
          <w:tcPr>
            <w:tcW w:w="1216" w:type="dxa"/>
          </w:tcPr>
          <w:p w:rsidR="008F2479" w:rsidRPr="00025168" w:rsidRDefault="008F2479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149" w:type="dxa"/>
          </w:tcPr>
          <w:p w:rsidR="008F2479" w:rsidRPr="00025168" w:rsidRDefault="008F2479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18388E" w:rsidRPr="00025168" w:rsidTr="00EE3877">
        <w:tc>
          <w:tcPr>
            <w:tcW w:w="698" w:type="dxa"/>
          </w:tcPr>
          <w:p w:rsidR="000872BC" w:rsidRPr="008B0E41" w:rsidRDefault="00AF40BB" w:rsidP="00AF40B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E4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26" w:type="dxa"/>
          </w:tcPr>
          <w:p w:rsidR="003C279B" w:rsidRPr="00025168" w:rsidRDefault="00794E24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emaitis</w:t>
            </w:r>
          </w:p>
        </w:tc>
        <w:tc>
          <w:tcPr>
            <w:tcW w:w="2950" w:type="dxa"/>
          </w:tcPr>
          <w:p w:rsidR="003C279B" w:rsidRPr="00025168" w:rsidRDefault="00EE3877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.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3C279B" w:rsidRPr="00025168" w:rsidRDefault="00EE3877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16" w:type="dxa"/>
          </w:tcPr>
          <w:p w:rsidR="003C279B" w:rsidRPr="00025168" w:rsidRDefault="00EE3877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3.5</w:t>
            </w:r>
          </w:p>
        </w:tc>
        <w:tc>
          <w:tcPr>
            <w:tcW w:w="1149" w:type="dxa"/>
          </w:tcPr>
          <w:p w:rsidR="003C279B" w:rsidRPr="00025168" w:rsidRDefault="004E7D1B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EE3877" w:rsidRPr="00025168" w:rsidTr="00EE3877">
        <w:tc>
          <w:tcPr>
            <w:tcW w:w="698" w:type="dxa"/>
          </w:tcPr>
          <w:p w:rsidR="00EE3877" w:rsidRPr="008B0E41" w:rsidRDefault="00AF40BB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8</w:t>
            </w:r>
          </w:p>
        </w:tc>
        <w:tc>
          <w:tcPr>
            <w:tcW w:w="252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nis Katinas</w:t>
            </w:r>
          </w:p>
        </w:tc>
        <w:tc>
          <w:tcPr>
            <w:tcW w:w="2950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.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E3877" w:rsidRPr="00025168" w:rsidRDefault="00EE3877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1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5.4</w:t>
            </w:r>
          </w:p>
        </w:tc>
        <w:tc>
          <w:tcPr>
            <w:tcW w:w="1149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EE3877" w:rsidRPr="00025168" w:rsidTr="00EE3877">
        <w:tc>
          <w:tcPr>
            <w:tcW w:w="698" w:type="dxa"/>
          </w:tcPr>
          <w:p w:rsidR="00EE3877" w:rsidRPr="008B0E41" w:rsidRDefault="00AF40BB" w:rsidP="00AF40B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E4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2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on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rkūnas</w:t>
            </w:r>
          </w:p>
        </w:tc>
        <w:tc>
          <w:tcPr>
            <w:tcW w:w="2950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varsk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E3877" w:rsidRPr="00025168" w:rsidRDefault="00EE3877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6.4</w:t>
            </w:r>
          </w:p>
        </w:tc>
        <w:tc>
          <w:tcPr>
            <w:tcW w:w="1149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EE3877" w:rsidRPr="00025168" w:rsidTr="00EE3877">
        <w:tc>
          <w:tcPr>
            <w:tcW w:w="698" w:type="dxa"/>
          </w:tcPr>
          <w:p w:rsidR="00EE3877" w:rsidRPr="008B0E41" w:rsidRDefault="00AF40BB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8B0E41"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252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ickas</w:t>
            </w:r>
            <w:proofErr w:type="spellEnd"/>
          </w:p>
        </w:tc>
        <w:tc>
          <w:tcPr>
            <w:tcW w:w="2950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E3877" w:rsidRPr="00025168" w:rsidRDefault="00EE3877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.6</w:t>
            </w:r>
          </w:p>
        </w:tc>
        <w:tc>
          <w:tcPr>
            <w:tcW w:w="1149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3877" w:rsidRPr="00025168" w:rsidTr="00EE3877">
        <w:tc>
          <w:tcPr>
            <w:tcW w:w="698" w:type="dxa"/>
          </w:tcPr>
          <w:p w:rsidR="00EE3877" w:rsidRPr="008B0E41" w:rsidRDefault="00AF40BB" w:rsidP="00AF40BB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oldas Čižauskas</w:t>
            </w:r>
          </w:p>
        </w:tc>
        <w:tc>
          <w:tcPr>
            <w:tcW w:w="2950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E3877" w:rsidRPr="00025168" w:rsidRDefault="00EE3877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.7</w:t>
            </w:r>
          </w:p>
        </w:tc>
        <w:tc>
          <w:tcPr>
            <w:tcW w:w="1149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877" w:rsidRPr="00025168" w:rsidTr="00EE3877">
        <w:tc>
          <w:tcPr>
            <w:tcW w:w="698" w:type="dxa"/>
          </w:tcPr>
          <w:p w:rsidR="00EE3877" w:rsidRPr="008B0E41" w:rsidRDefault="00AF40BB" w:rsidP="00AF40BB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čius</w:t>
            </w:r>
            <w:proofErr w:type="spellEnd"/>
          </w:p>
        </w:tc>
        <w:tc>
          <w:tcPr>
            <w:tcW w:w="2950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E3877" w:rsidRPr="00025168" w:rsidRDefault="00EE3877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.0</w:t>
            </w:r>
          </w:p>
        </w:tc>
        <w:tc>
          <w:tcPr>
            <w:tcW w:w="1149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0"/>
      <w:tr w:rsidR="00EE3877" w:rsidRPr="00025168" w:rsidTr="00EE3877">
        <w:tc>
          <w:tcPr>
            <w:tcW w:w="698" w:type="dxa"/>
          </w:tcPr>
          <w:p w:rsidR="00EE3877" w:rsidRPr="000872BC" w:rsidRDefault="00AF40BB" w:rsidP="00AF40BB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upas Repečka</w:t>
            </w:r>
          </w:p>
        </w:tc>
        <w:tc>
          <w:tcPr>
            <w:tcW w:w="2950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E3877" w:rsidRPr="00025168" w:rsidRDefault="00EE3877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.2</w:t>
            </w:r>
          </w:p>
        </w:tc>
        <w:tc>
          <w:tcPr>
            <w:tcW w:w="1149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3877" w:rsidRPr="00025168" w:rsidTr="00EE3877">
        <w:tc>
          <w:tcPr>
            <w:tcW w:w="698" w:type="dxa"/>
          </w:tcPr>
          <w:p w:rsidR="00EE3877" w:rsidRPr="000872BC" w:rsidRDefault="00AF40BB" w:rsidP="00AF40BB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las Imbrasas</w:t>
            </w:r>
          </w:p>
        </w:tc>
        <w:tc>
          <w:tcPr>
            <w:tcW w:w="2950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E3877" w:rsidRPr="00025168" w:rsidRDefault="00EE3877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.5</w:t>
            </w:r>
          </w:p>
        </w:tc>
        <w:tc>
          <w:tcPr>
            <w:tcW w:w="1149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3877" w:rsidRPr="00025168" w:rsidTr="00EE3877">
        <w:tc>
          <w:tcPr>
            <w:tcW w:w="698" w:type="dxa"/>
          </w:tcPr>
          <w:p w:rsidR="00EE3877" w:rsidRPr="000872BC" w:rsidRDefault="00AF40BB" w:rsidP="00AF40BB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n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peikis</w:t>
            </w:r>
            <w:proofErr w:type="spellEnd"/>
          </w:p>
        </w:tc>
        <w:tc>
          <w:tcPr>
            <w:tcW w:w="2950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E3877" w:rsidRPr="00025168" w:rsidRDefault="00EE3877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.1</w:t>
            </w:r>
          </w:p>
        </w:tc>
        <w:tc>
          <w:tcPr>
            <w:tcW w:w="1149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3877" w:rsidRPr="00025168" w:rsidTr="00EE3877">
        <w:tc>
          <w:tcPr>
            <w:tcW w:w="698" w:type="dxa"/>
          </w:tcPr>
          <w:p w:rsidR="00EE3877" w:rsidRPr="000872BC" w:rsidRDefault="00AF40BB" w:rsidP="00AF40BB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aris Sriubas</w:t>
            </w:r>
          </w:p>
        </w:tc>
        <w:tc>
          <w:tcPr>
            <w:tcW w:w="2950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E3877" w:rsidRPr="00025168" w:rsidRDefault="00EE3877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.5</w:t>
            </w:r>
          </w:p>
        </w:tc>
        <w:tc>
          <w:tcPr>
            <w:tcW w:w="1149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3877" w:rsidRPr="00025168" w:rsidTr="00EE3877">
        <w:tc>
          <w:tcPr>
            <w:tcW w:w="698" w:type="dxa"/>
          </w:tcPr>
          <w:p w:rsidR="00EE3877" w:rsidRPr="000872BC" w:rsidRDefault="00AF40BB" w:rsidP="00AF40BB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ychnik</w:t>
            </w:r>
            <w:proofErr w:type="spellEnd"/>
          </w:p>
        </w:tc>
        <w:tc>
          <w:tcPr>
            <w:tcW w:w="2950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E3877" w:rsidRPr="00025168" w:rsidRDefault="00EE3877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.7</w:t>
            </w:r>
          </w:p>
        </w:tc>
        <w:tc>
          <w:tcPr>
            <w:tcW w:w="1149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3877" w:rsidRPr="00025168" w:rsidTr="00EE3877">
        <w:tc>
          <w:tcPr>
            <w:tcW w:w="698" w:type="dxa"/>
          </w:tcPr>
          <w:p w:rsidR="00EE3877" w:rsidRPr="000872BC" w:rsidRDefault="00AF40BB" w:rsidP="00AF40BB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periūnas</w:t>
            </w:r>
            <w:proofErr w:type="spellEnd"/>
          </w:p>
        </w:tc>
        <w:tc>
          <w:tcPr>
            <w:tcW w:w="2950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E3877" w:rsidRPr="00025168" w:rsidRDefault="00EE3877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.5</w:t>
            </w:r>
          </w:p>
        </w:tc>
        <w:tc>
          <w:tcPr>
            <w:tcW w:w="1149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3877" w:rsidRPr="00025168" w:rsidTr="00EE3877">
        <w:tc>
          <w:tcPr>
            <w:tcW w:w="698" w:type="dxa"/>
          </w:tcPr>
          <w:p w:rsidR="00EE3877" w:rsidRPr="000872BC" w:rsidRDefault="00AF40BB" w:rsidP="00AF40BB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kūbas Vaitiekūnas</w:t>
            </w:r>
          </w:p>
        </w:tc>
        <w:tc>
          <w:tcPr>
            <w:tcW w:w="2950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E3877" w:rsidRPr="00025168" w:rsidRDefault="00EE3877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.4</w:t>
            </w:r>
          </w:p>
        </w:tc>
        <w:tc>
          <w:tcPr>
            <w:tcW w:w="1149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3877" w:rsidRPr="00025168" w:rsidTr="00EE3877">
        <w:tc>
          <w:tcPr>
            <w:tcW w:w="698" w:type="dxa"/>
          </w:tcPr>
          <w:p w:rsidR="00EE3877" w:rsidRPr="000872BC" w:rsidRDefault="00AF40BB" w:rsidP="00AF40BB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mantas Dragūnas</w:t>
            </w:r>
          </w:p>
        </w:tc>
        <w:tc>
          <w:tcPr>
            <w:tcW w:w="2950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rsko mok.</w:t>
            </w:r>
          </w:p>
        </w:tc>
        <w:tc>
          <w:tcPr>
            <w:tcW w:w="1089" w:type="dxa"/>
          </w:tcPr>
          <w:p w:rsidR="00EE3877" w:rsidRPr="00025168" w:rsidRDefault="00EE3877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.4</w:t>
            </w:r>
          </w:p>
        </w:tc>
        <w:tc>
          <w:tcPr>
            <w:tcW w:w="1149" w:type="dxa"/>
          </w:tcPr>
          <w:p w:rsidR="00EE3877" w:rsidRPr="00025168" w:rsidRDefault="00EE3877" w:rsidP="00EE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33832" w:rsidRPr="00025168" w:rsidRDefault="00733832" w:rsidP="008C2BFA">
      <w:pPr>
        <w:rPr>
          <w:rFonts w:ascii="Times New Roman" w:hAnsi="Times New Roman" w:cs="Times New Roman"/>
          <w:b/>
          <w:sz w:val="24"/>
          <w:szCs w:val="24"/>
        </w:rPr>
      </w:pPr>
    </w:p>
    <w:p w:rsidR="008F2479" w:rsidRPr="00025168" w:rsidRDefault="008F2479" w:rsidP="008809D6">
      <w:pPr>
        <w:rPr>
          <w:rFonts w:ascii="Times New Roman" w:hAnsi="Times New Roman" w:cs="Times New Roman"/>
          <w:sz w:val="24"/>
          <w:szCs w:val="24"/>
        </w:rPr>
      </w:pPr>
      <w:bookmarkStart w:id="1" w:name="_Hlk103862662"/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411"/>
        <w:gridCol w:w="2976"/>
        <w:gridCol w:w="851"/>
        <w:gridCol w:w="1277"/>
        <w:gridCol w:w="1268"/>
      </w:tblGrid>
      <w:tr w:rsidR="008F2479" w:rsidRPr="00025168" w:rsidTr="00A93B2F">
        <w:tc>
          <w:tcPr>
            <w:tcW w:w="845" w:type="dxa"/>
          </w:tcPr>
          <w:p w:rsidR="008F2479" w:rsidRPr="00025168" w:rsidRDefault="008F2479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411" w:type="dxa"/>
          </w:tcPr>
          <w:p w:rsidR="008F2479" w:rsidRPr="00025168" w:rsidRDefault="008F2479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976" w:type="dxa"/>
          </w:tcPr>
          <w:p w:rsidR="008F2479" w:rsidRPr="00025168" w:rsidRDefault="008F2479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851" w:type="dxa"/>
          </w:tcPr>
          <w:p w:rsidR="008F2479" w:rsidRPr="00025168" w:rsidRDefault="008F2479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Starto Nr.</w:t>
            </w:r>
          </w:p>
        </w:tc>
        <w:tc>
          <w:tcPr>
            <w:tcW w:w="1277" w:type="dxa"/>
          </w:tcPr>
          <w:p w:rsidR="008F2479" w:rsidRPr="00025168" w:rsidRDefault="008F2479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268" w:type="dxa"/>
          </w:tcPr>
          <w:p w:rsidR="008F2479" w:rsidRPr="00025168" w:rsidRDefault="008F2479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8F2479" w:rsidRPr="00025168" w:rsidTr="00A93B2F">
        <w:tc>
          <w:tcPr>
            <w:tcW w:w="845" w:type="dxa"/>
          </w:tcPr>
          <w:p w:rsidR="008F2479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11" w:type="dxa"/>
          </w:tcPr>
          <w:p w:rsidR="008F2479" w:rsidRPr="00025168" w:rsidRDefault="00FE2CC9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201F0C">
              <w:rPr>
                <w:rFonts w:ascii="Times New Roman" w:hAnsi="Times New Roman" w:cs="Times New Roman"/>
                <w:b/>
                <w:sz w:val="24"/>
                <w:szCs w:val="24"/>
              </w:rPr>
              <w:t>ivaina</w:t>
            </w:r>
            <w:proofErr w:type="spellEnd"/>
            <w:r w:rsidR="0020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1F0C">
              <w:rPr>
                <w:rFonts w:ascii="Times New Roman" w:hAnsi="Times New Roman" w:cs="Times New Roman"/>
                <w:b/>
                <w:sz w:val="24"/>
                <w:szCs w:val="24"/>
              </w:rPr>
              <w:t>Mažilytė</w:t>
            </w:r>
            <w:proofErr w:type="spellEnd"/>
          </w:p>
        </w:tc>
        <w:tc>
          <w:tcPr>
            <w:tcW w:w="2976" w:type="dxa"/>
          </w:tcPr>
          <w:p w:rsidR="008F2479" w:rsidRPr="00025168" w:rsidRDefault="00201F0C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F2479" w:rsidRPr="00025168" w:rsidRDefault="00201F0C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77" w:type="dxa"/>
          </w:tcPr>
          <w:p w:rsidR="008F2479" w:rsidRPr="00025168" w:rsidRDefault="00201F0C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9.0</w:t>
            </w:r>
          </w:p>
        </w:tc>
        <w:tc>
          <w:tcPr>
            <w:tcW w:w="1268" w:type="dxa"/>
          </w:tcPr>
          <w:p w:rsidR="008F2479" w:rsidRPr="00025168" w:rsidRDefault="008F2479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18388E" w:rsidRPr="00025168" w:rsidTr="00A93B2F">
        <w:tc>
          <w:tcPr>
            <w:tcW w:w="845" w:type="dxa"/>
          </w:tcPr>
          <w:p w:rsidR="0018388E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11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ilg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skutė</w:t>
            </w:r>
            <w:proofErr w:type="spellEnd"/>
          </w:p>
        </w:tc>
        <w:tc>
          <w:tcPr>
            <w:tcW w:w="2976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8388E" w:rsidRPr="00025168" w:rsidRDefault="00201F0C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77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9.4</w:t>
            </w:r>
          </w:p>
        </w:tc>
        <w:tc>
          <w:tcPr>
            <w:tcW w:w="1268" w:type="dxa"/>
          </w:tcPr>
          <w:p w:rsidR="0018388E" w:rsidRPr="00025168" w:rsidRDefault="0018388E" w:rsidP="0018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18388E" w:rsidRPr="00025168" w:rsidTr="00A93B2F">
        <w:tc>
          <w:tcPr>
            <w:tcW w:w="845" w:type="dxa"/>
          </w:tcPr>
          <w:p w:rsidR="0018388E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11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stė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klanova</w:t>
            </w:r>
            <w:proofErr w:type="spellEnd"/>
          </w:p>
        </w:tc>
        <w:tc>
          <w:tcPr>
            <w:tcW w:w="2976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01F0C" w:rsidRPr="00025168" w:rsidRDefault="00201F0C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277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.2</w:t>
            </w:r>
          </w:p>
        </w:tc>
        <w:tc>
          <w:tcPr>
            <w:tcW w:w="1268" w:type="dxa"/>
          </w:tcPr>
          <w:p w:rsidR="0018388E" w:rsidRPr="00025168" w:rsidRDefault="0018388E" w:rsidP="0018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18388E" w:rsidRPr="00025168" w:rsidTr="00A93B2F">
        <w:tc>
          <w:tcPr>
            <w:tcW w:w="845" w:type="dxa"/>
          </w:tcPr>
          <w:p w:rsidR="0018388E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knytė</w:t>
            </w:r>
            <w:proofErr w:type="spellEnd"/>
          </w:p>
        </w:tc>
        <w:tc>
          <w:tcPr>
            <w:tcW w:w="2976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8388E" w:rsidRPr="00025168" w:rsidRDefault="00201F0C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7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.7</w:t>
            </w:r>
          </w:p>
        </w:tc>
        <w:tc>
          <w:tcPr>
            <w:tcW w:w="1268" w:type="dxa"/>
          </w:tcPr>
          <w:p w:rsidR="0018388E" w:rsidRPr="00025168" w:rsidRDefault="0018388E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88E" w:rsidRPr="00025168" w:rsidTr="00A93B2F">
        <w:tc>
          <w:tcPr>
            <w:tcW w:w="845" w:type="dxa"/>
          </w:tcPr>
          <w:p w:rsidR="0018388E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1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žytė</w:t>
            </w:r>
            <w:proofErr w:type="spellEnd"/>
          </w:p>
        </w:tc>
        <w:tc>
          <w:tcPr>
            <w:tcW w:w="2976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8388E" w:rsidRPr="00025168" w:rsidRDefault="00201F0C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7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.5</w:t>
            </w:r>
          </w:p>
        </w:tc>
        <w:tc>
          <w:tcPr>
            <w:tcW w:w="1268" w:type="dxa"/>
          </w:tcPr>
          <w:p w:rsidR="0018388E" w:rsidRPr="00025168" w:rsidRDefault="0018388E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88E" w:rsidRPr="00025168" w:rsidTr="00A93B2F">
        <w:tc>
          <w:tcPr>
            <w:tcW w:w="845" w:type="dxa"/>
          </w:tcPr>
          <w:p w:rsidR="0018388E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1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zlauskaitė</w:t>
            </w:r>
          </w:p>
        </w:tc>
        <w:tc>
          <w:tcPr>
            <w:tcW w:w="2976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8388E" w:rsidRPr="00025168" w:rsidRDefault="00201F0C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7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.0</w:t>
            </w:r>
          </w:p>
        </w:tc>
        <w:tc>
          <w:tcPr>
            <w:tcW w:w="1268" w:type="dxa"/>
          </w:tcPr>
          <w:p w:rsidR="0018388E" w:rsidRPr="00025168" w:rsidRDefault="0018388E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388E" w:rsidRPr="00025168" w:rsidTr="00A93B2F">
        <w:tc>
          <w:tcPr>
            <w:tcW w:w="845" w:type="dxa"/>
          </w:tcPr>
          <w:p w:rsidR="0018388E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1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Navickaitė</w:t>
            </w:r>
          </w:p>
        </w:tc>
        <w:tc>
          <w:tcPr>
            <w:tcW w:w="2976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.T.-Vaižganto g.</w:t>
            </w:r>
          </w:p>
        </w:tc>
        <w:tc>
          <w:tcPr>
            <w:tcW w:w="851" w:type="dxa"/>
          </w:tcPr>
          <w:p w:rsidR="0018388E" w:rsidRPr="00025168" w:rsidRDefault="00201F0C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18388E" w:rsidRPr="00025168" w:rsidRDefault="00201F0C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.0</w:t>
            </w:r>
          </w:p>
        </w:tc>
        <w:tc>
          <w:tcPr>
            <w:tcW w:w="1268" w:type="dxa"/>
          </w:tcPr>
          <w:p w:rsidR="0018388E" w:rsidRPr="00025168" w:rsidRDefault="0018388E" w:rsidP="001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1F0C" w:rsidRPr="00025168" w:rsidTr="00A93B2F">
        <w:tc>
          <w:tcPr>
            <w:tcW w:w="845" w:type="dxa"/>
          </w:tcPr>
          <w:p w:rsidR="00201F0C" w:rsidRPr="000872BC" w:rsidRDefault="00AF40BB" w:rsidP="00201F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1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raitė</w:t>
            </w:r>
            <w:proofErr w:type="spellEnd"/>
          </w:p>
        </w:tc>
        <w:tc>
          <w:tcPr>
            <w:tcW w:w="2976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.T.-Vaižganto g.</w:t>
            </w:r>
          </w:p>
        </w:tc>
        <w:tc>
          <w:tcPr>
            <w:tcW w:w="851" w:type="dxa"/>
          </w:tcPr>
          <w:p w:rsidR="00201F0C" w:rsidRPr="00025168" w:rsidRDefault="00201F0C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.6</w:t>
            </w:r>
          </w:p>
        </w:tc>
        <w:tc>
          <w:tcPr>
            <w:tcW w:w="1268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1F0C" w:rsidRPr="00025168" w:rsidTr="00A93B2F">
        <w:tc>
          <w:tcPr>
            <w:tcW w:w="845" w:type="dxa"/>
          </w:tcPr>
          <w:p w:rsidR="00201F0C" w:rsidRPr="000872BC" w:rsidRDefault="00AF40BB" w:rsidP="00201F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1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st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ulionytė</w:t>
            </w:r>
            <w:proofErr w:type="spellEnd"/>
          </w:p>
        </w:tc>
        <w:tc>
          <w:tcPr>
            <w:tcW w:w="2976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.T.-Vaižganto g.</w:t>
            </w:r>
          </w:p>
        </w:tc>
        <w:tc>
          <w:tcPr>
            <w:tcW w:w="851" w:type="dxa"/>
          </w:tcPr>
          <w:p w:rsidR="00201F0C" w:rsidRPr="00025168" w:rsidRDefault="00201F0C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7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.8</w:t>
            </w:r>
          </w:p>
        </w:tc>
        <w:tc>
          <w:tcPr>
            <w:tcW w:w="1268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1F0C" w:rsidRPr="00025168" w:rsidTr="00A93B2F">
        <w:tc>
          <w:tcPr>
            <w:tcW w:w="845" w:type="dxa"/>
          </w:tcPr>
          <w:p w:rsidR="00201F0C" w:rsidRPr="000872BC" w:rsidRDefault="00AF40BB" w:rsidP="00201F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šiukaitė</w:t>
            </w:r>
            <w:proofErr w:type="spellEnd"/>
          </w:p>
        </w:tc>
        <w:tc>
          <w:tcPr>
            <w:tcW w:w="2976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.T.-Vaižganto g.</w:t>
            </w:r>
          </w:p>
        </w:tc>
        <w:tc>
          <w:tcPr>
            <w:tcW w:w="851" w:type="dxa"/>
          </w:tcPr>
          <w:p w:rsidR="00201F0C" w:rsidRPr="00025168" w:rsidRDefault="00201F0C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7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.3</w:t>
            </w:r>
          </w:p>
        </w:tc>
        <w:tc>
          <w:tcPr>
            <w:tcW w:w="1268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1F0C" w:rsidRPr="00025168" w:rsidTr="00A93B2F">
        <w:tc>
          <w:tcPr>
            <w:tcW w:w="845" w:type="dxa"/>
          </w:tcPr>
          <w:p w:rsidR="00201F0C" w:rsidRPr="000872BC" w:rsidRDefault="00AF40BB" w:rsidP="00201F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1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žauskaitė</w:t>
            </w:r>
            <w:proofErr w:type="spellEnd"/>
          </w:p>
        </w:tc>
        <w:tc>
          <w:tcPr>
            <w:tcW w:w="2976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01F0C" w:rsidRPr="00025168" w:rsidRDefault="00A93B2F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7" w:type="dxa"/>
          </w:tcPr>
          <w:p w:rsidR="00201F0C" w:rsidRPr="00025168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.8</w:t>
            </w:r>
          </w:p>
        </w:tc>
        <w:tc>
          <w:tcPr>
            <w:tcW w:w="1268" w:type="dxa"/>
          </w:tcPr>
          <w:p w:rsidR="00201F0C" w:rsidRPr="00025168" w:rsidRDefault="00201F0C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1F0C" w:rsidRPr="00025168" w:rsidTr="00A93B2F">
        <w:tc>
          <w:tcPr>
            <w:tcW w:w="845" w:type="dxa"/>
          </w:tcPr>
          <w:p w:rsidR="00201F0C" w:rsidRPr="000872BC" w:rsidRDefault="00AF40BB" w:rsidP="00201F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1" w:type="dxa"/>
          </w:tcPr>
          <w:p w:rsidR="00201F0C" w:rsidRPr="00025168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i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kauskaitė</w:t>
            </w:r>
            <w:proofErr w:type="spellEnd"/>
          </w:p>
        </w:tc>
        <w:tc>
          <w:tcPr>
            <w:tcW w:w="2976" w:type="dxa"/>
          </w:tcPr>
          <w:p w:rsidR="00201F0C" w:rsidRPr="00025168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01F0C" w:rsidRPr="00025168" w:rsidRDefault="00A93B2F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7" w:type="dxa"/>
          </w:tcPr>
          <w:p w:rsidR="00201F0C" w:rsidRPr="00025168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.2</w:t>
            </w:r>
          </w:p>
        </w:tc>
        <w:tc>
          <w:tcPr>
            <w:tcW w:w="1268" w:type="dxa"/>
          </w:tcPr>
          <w:p w:rsidR="00201F0C" w:rsidRPr="00025168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3B2F" w:rsidRPr="00025168" w:rsidTr="00A93B2F">
        <w:trPr>
          <w:trHeight w:val="109"/>
        </w:trPr>
        <w:tc>
          <w:tcPr>
            <w:tcW w:w="845" w:type="dxa"/>
          </w:tcPr>
          <w:p w:rsidR="00A93B2F" w:rsidRPr="000872BC" w:rsidRDefault="00AF40BB" w:rsidP="00201F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1" w:type="dxa"/>
          </w:tcPr>
          <w:p w:rsidR="00A93B2F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st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rasaitė</w:t>
            </w:r>
            <w:proofErr w:type="spellEnd"/>
          </w:p>
        </w:tc>
        <w:tc>
          <w:tcPr>
            <w:tcW w:w="2976" w:type="dxa"/>
          </w:tcPr>
          <w:p w:rsidR="00A93B2F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3B2F" w:rsidRDefault="00A93B2F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7" w:type="dxa"/>
          </w:tcPr>
          <w:p w:rsidR="00A93B2F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.2</w:t>
            </w:r>
          </w:p>
        </w:tc>
        <w:tc>
          <w:tcPr>
            <w:tcW w:w="1268" w:type="dxa"/>
          </w:tcPr>
          <w:p w:rsidR="00A93B2F" w:rsidRPr="00025168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3B2F" w:rsidRPr="00025168" w:rsidTr="00A93B2F">
        <w:tc>
          <w:tcPr>
            <w:tcW w:w="845" w:type="dxa"/>
          </w:tcPr>
          <w:p w:rsidR="00A93B2F" w:rsidRPr="000872BC" w:rsidRDefault="00AF40BB" w:rsidP="00201F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1" w:type="dxa"/>
          </w:tcPr>
          <w:p w:rsidR="00A93B2F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ėja Kasperavičiūtė</w:t>
            </w:r>
          </w:p>
        </w:tc>
        <w:tc>
          <w:tcPr>
            <w:tcW w:w="2976" w:type="dxa"/>
          </w:tcPr>
          <w:p w:rsidR="00A93B2F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3B2F" w:rsidRDefault="00A93B2F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7" w:type="dxa"/>
          </w:tcPr>
          <w:p w:rsidR="00A93B2F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.6</w:t>
            </w:r>
          </w:p>
        </w:tc>
        <w:tc>
          <w:tcPr>
            <w:tcW w:w="1268" w:type="dxa"/>
          </w:tcPr>
          <w:p w:rsidR="00A93B2F" w:rsidRPr="00025168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3B2F" w:rsidRPr="00025168" w:rsidTr="00A93B2F">
        <w:tc>
          <w:tcPr>
            <w:tcW w:w="845" w:type="dxa"/>
          </w:tcPr>
          <w:p w:rsidR="00A93B2F" w:rsidRPr="000872BC" w:rsidRDefault="00AF40BB" w:rsidP="00201F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1" w:type="dxa"/>
          </w:tcPr>
          <w:p w:rsidR="00A93B2F" w:rsidRPr="00D50B01" w:rsidRDefault="00A93B2F" w:rsidP="00201F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stė </w:t>
            </w:r>
            <w:proofErr w:type="spellStart"/>
            <w:r w:rsidRPr="00D5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50B01" w:rsidRPr="00D5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t</w:t>
            </w:r>
            <w:r w:rsidRPr="00D5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vaitė</w:t>
            </w:r>
            <w:proofErr w:type="spellEnd"/>
          </w:p>
        </w:tc>
        <w:tc>
          <w:tcPr>
            <w:tcW w:w="2976" w:type="dxa"/>
          </w:tcPr>
          <w:p w:rsidR="00A93B2F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3B2F" w:rsidRDefault="00A93B2F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7" w:type="dxa"/>
          </w:tcPr>
          <w:p w:rsidR="00A93B2F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.0</w:t>
            </w:r>
          </w:p>
        </w:tc>
        <w:tc>
          <w:tcPr>
            <w:tcW w:w="1268" w:type="dxa"/>
          </w:tcPr>
          <w:p w:rsidR="00A93B2F" w:rsidRPr="00025168" w:rsidRDefault="00A93B2F" w:rsidP="0020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3B2F" w:rsidRPr="00025168" w:rsidTr="00A93B2F">
        <w:tc>
          <w:tcPr>
            <w:tcW w:w="845" w:type="dxa"/>
          </w:tcPr>
          <w:p w:rsidR="00A93B2F" w:rsidRPr="000872BC" w:rsidRDefault="00AF40BB" w:rsidP="00A93B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1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kaitė</w:t>
            </w:r>
            <w:proofErr w:type="spellEnd"/>
          </w:p>
        </w:tc>
        <w:tc>
          <w:tcPr>
            <w:tcW w:w="2976" w:type="dxa"/>
          </w:tcPr>
          <w:p w:rsidR="00A93B2F" w:rsidRPr="00025168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.T.-Vaižganto g.</w:t>
            </w:r>
          </w:p>
        </w:tc>
        <w:tc>
          <w:tcPr>
            <w:tcW w:w="851" w:type="dxa"/>
          </w:tcPr>
          <w:p w:rsidR="00A93B2F" w:rsidRDefault="00A93B2F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7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.8</w:t>
            </w:r>
          </w:p>
        </w:tc>
        <w:tc>
          <w:tcPr>
            <w:tcW w:w="1268" w:type="dxa"/>
          </w:tcPr>
          <w:p w:rsidR="00A93B2F" w:rsidRPr="00025168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93B2F" w:rsidRPr="00025168" w:rsidTr="00A93B2F">
        <w:tc>
          <w:tcPr>
            <w:tcW w:w="845" w:type="dxa"/>
          </w:tcPr>
          <w:p w:rsidR="00A93B2F" w:rsidRPr="000872BC" w:rsidRDefault="00AF40BB" w:rsidP="00A93B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1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ga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užaitė</w:t>
            </w:r>
            <w:proofErr w:type="spellEnd"/>
          </w:p>
        </w:tc>
        <w:tc>
          <w:tcPr>
            <w:tcW w:w="2976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3B2F" w:rsidRDefault="00A93B2F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7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.1</w:t>
            </w:r>
          </w:p>
        </w:tc>
        <w:tc>
          <w:tcPr>
            <w:tcW w:w="1268" w:type="dxa"/>
          </w:tcPr>
          <w:p w:rsidR="00A93B2F" w:rsidRPr="00025168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93B2F" w:rsidRPr="00025168" w:rsidTr="00A93B2F">
        <w:tc>
          <w:tcPr>
            <w:tcW w:w="845" w:type="dxa"/>
          </w:tcPr>
          <w:p w:rsidR="00A93B2F" w:rsidRPr="000872BC" w:rsidRDefault="00AF40BB" w:rsidP="00A93B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1" w:type="dxa"/>
          </w:tcPr>
          <w:p w:rsidR="00A93B2F" w:rsidRPr="00A93B2F" w:rsidRDefault="00D50B01" w:rsidP="00A93B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5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</w:t>
            </w:r>
            <w:r w:rsidR="00A93B2F" w:rsidRPr="00D5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ija</w:t>
            </w:r>
            <w:proofErr w:type="spellEnd"/>
            <w:r w:rsidR="00A93B2F" w:rsidRPr="00D5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igaliūnaitė</w:t>
            </w:r>
          </w:p>
        </w:tc>
        <w:tc>
          <w:tcPr>
            <w:tcW w:w="2976" w:type="dxa"/>
          </w:tcPr>
          <w:p w:rsidR="00A93B2F" w:rsidRPr="00A93B2F" w:rsidRDefault="00A93B2F" w:rsidP="00A93B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3B2F" w:rsidRDefault="00A93B2F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7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.4</w:t>
            </w:r>
          </w:p>
        </w:tc>
        <w:tc>
          <w:tcPr>
            <w:tcW w:w="1268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3B2F" w:rsidRPr="00025168" w:rsidTr="00A93B2F">
        <w:tc>
          <w:tcPr>
            <w:tcW w:w="845" w:type="dxa"/>
          </w:tcPr>
          <w:p w:rsidR="00A93B2F" w:rsidRPr="000872BC" w:rsidRDefault="00AF40BB" w:rsidP="00A93B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1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uvikinaitė</w:t>
            </w:r>
            <w:proofErr w:type="spellEnd"/>
          </w:p>
        </w:tc>
        <w:tc>
          <w:tcPr>
            <w:tcW w:w="2976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3B2F" w:rsidRDefault="00A93B2F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7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.7</w:t>
            </w:r>
          </w:p>
        </w:tc>
        <w:tc>
          <w:tcPr>
            <w:tcW w:w="1268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93B2F" w:rsidRPr="00025168" w:rsidTr="00A93B2F">
        <w:tc>
          <w:tcPr>
            <w:tcW w:w="845" w:type="dxa"/>
          </w:tcPr>
          <w:p w:rsidR="00A93B2F" w:rsidRPr="000872BC" w:rsidRDefault="00AF40BB" w:rsidP="00A93B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1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prionytė</w:t>
            </w:r>
            <w:proofErr w:type="spellEnd"/>
          </w:p>
        </w:tc>
        <w:tc>
          <w:tcPr>
            <w:tcW w:w="2976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3B2F" w:rsidRDefault="00A93B2F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7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.3</w:t>
            </w:r>
          </w:p>
        </w:tc>
        <w:tc>
          <w:tcPr>
            <w:tcW w:w="1268" w:type="dxa"/>
          </w:tcPr>
          <w:p w:rsidR="00A93B2F" w:rsidRDefault="00A93B2F" w:rsidP="00A9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C2BFA" w:rsidRPr="00C5248A" w:rsidRDefault="004A0C1E" w:rsidP="004A0C1E">
      <w:pPr>
        <w:ind w:left="3888" w:firstLine="129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48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33E3A" w:rsidRPr="00C5248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C524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33E3A" w:rsidRPr="00C5248A">
        <w:rPr>
          <w:rFonts w:ascii="Times New Roman" w:hAnsi="Times New Roman" w:cs="Times New Roman"/>
          <w:b/>
          <w:sz w:val="24"/>
          <w:szCs w:val="24"/>
          <w:u w:val="single"/>
        </w:rPr>
        <w:t xml:space="preserve"> klasė    </w:t>
      </w:r>
      <w:r w:rsidR="00C5248A" w:rsidRPr="00C5248A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8C2BFA" w:rsidRPr="00C5248A">
        <w:rPr>
          <w:rFonts w:ascii="Times New Roman" w:hAnsi="Times New Roman" w:cs="Times New Roman"/>
          <w:b/>
          <w:sz w:val="24"/>
          <w:szCs w:val="24"/>
          <w:u w:val="single"/>
        </w:rPr>
        <w:t>erg</w:t>
      </w:r>
      <w:r w:rsidRPr="00C5248A">
        <w:rPr>
          <w:rFonts w:ascii="Times New Roman" w:hAnsi="Times New Roman" w:cs="Times New Roman"/>
          <w:b/>
          <w:sz w:val="24"/>
          <w:szCs w:val="24"/>
          <w:u w:val="single"/>
        </w:rPr>
        <w:t>aitės</w:t>
      </w:r>
    </w:p>
    <w:p w:rsidR="00A93B2F" w:rsidRPr="00025168" w:rsidRDefault="00A93B2F" w:rsidP="004A0C1E">
      <w:pPr>
        <w:ind w:left="3888"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479" w:rsidRDefault="008F2479" w:rsidP="008809D6">
      <w:pPr>
        <w:rPr>
          <w:rFonts w:ascii="Times New Roman" w:hAnsi="Times New Roman" w:cs="Times New Roman"/>
          <w:sz w:val="24"/>
          <w:szCs w:val="24"/>
        </w:rPr>
      </w:pPr>
    </w:p>
    <w:p w:rsidR="00A93B2F" w:rsidRPr="00025168" w:rsidRDefault="00A93B2F" w:rsidP="008809D6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C33E3A" w:rsidRPr="00C5248A" w:rsidRDefault="00C33E3A" w:rsidP="004A0C1E">
      <w:pPr>
        <w:ind w:left="3888" w:firstLine="129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4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 – 6 klasė    </w:t>
      </w:r>
      <w:r w:rsidR="004A0C1E" w:rsidRPr="00C5248A">
        <w:rPr>
          <w:rFonts w:ascii="Times New Roman" w:hAnsi="Times New Roman" w:cs="Times New Roman"/>
          <w:b/>
          <w:sz w:val="24"/>
          <w:szCs w:val="24"/>
          <w:u w:val="single"/>
        </w:rPr>
        <w:t>berniukai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411"/>
        <w:gridCol w:w="2976"/>
        <w:gridCol w:w="851"/>
        <w:gridCol w:w="1277"/>
        <w:gridCol w:w="1268"/>
      </w:tblGrid>
      <w:tr w:rsidR="00C33E3A" w:rsidRPr="00025168" w:rsidTr="00B05FD3">
        <w:tc>
          <w:tcPr>
            <w:tcW w:w="845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411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976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851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Starto Nr.</w:t>
            </w:r>
          </w:p>
        </w:tc>
        <w:tc>
          <w:tcPr>
            <w:tcW w:w="1277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268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C33E3A" w:rsidRPr="00025168" w:rsidTr="00B05FD3">
        <w:tc>
          <w:tcPr>
            <w:tcW w:w="845" w:type="dxa"/>
          </w:tcPr>
          <w:p w:rsidR="00C33E3A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11" w:type="dxa"/>
          </w:tcPr>
          <w:p w:rsidR="00C33E3A" w:rsidRPr="00025168" w:rsidRDefault="006A2633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tas Kazlauskas</w:t>
            </w:r>
          </w:p>
        </w:tc>
        <w:tc>
          <w:tcPr>
            <w:tcW w:w="2976" w:type="dxa"/>
          </w:tcPr>
          <w:p w:rsidR="00C33E3A" w:rsidRPr="00025168" w:rsidRDefault="00174C56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3E3A" w:rsidRPr="00025168" w:rsidRDefault="00174C56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7" w:type="dxa"/>
          </w:tcPr>
          <w:p w:rsidR="00C33E3A" w:rsidRPr="00025168" w:rsidRDefault="00174C56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2.9</w:t>
            </w:r>
          </w:p>
        </w:tc>
        <w:tc>
          <w:tcPr>
            <w:tcW w:w="1268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C33E3A" w:rsidRPr="00025168" w:rsidTr="00B05FD3">
        <w:tc>
          <w:tcPr>
            <w:tcW w:w="845" w:type="dxa"/>
          </w:tcPr>
          <w:p w:rsidR="00C33E3A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11" w:type="dxa"/>
          </w:tcPr>
          <w:p w:rsidR="00C33E3A" w:rsidRPr="00025168" w:rsidRDefault="00174C56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yn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lickas</w:t>
            </w:r>
            <w:proofErr w:type="spellEnd"/>
          </w:p>
        </w:tc>
        <w:tc>
          <w:tcPr>
            <w:tcW w:w="2976" w:type="dxa"/>
          </w:tcPr>
          <w:p w:rsidR="00C33E3A" w:rsidRPr="00025168" w:rsidRDefault="00174C56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3E3A" w:rsidRPr="00025168" w:rsidRDefault="00174C56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7" w:type="dxa"/>
          </w:tcPr>
          <w:p w:rsidR="00C33E3A" w:rsidRPr="00025168" w:rsidRDefault="00174C56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5.6</w:t>
            </w:r>
          </w:p>
        </w:tc>
        <w:tc>
          <w:tcPr>
            <w:tcW w:w="1268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C33E3A" w:rsidRPr="00025168" w:rsidTr="00B05FD3">
        <w:tc>
          <w:tcPr>
            <w:tcW w:w="845" w:type="dxa"/>
          </w:tcPr>
          <w:p w:rsidR="00C33E3A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411" w:type="dxa"/>
          </w:tcPr>
          <w:p w:rsidR="00C33E3A" w:rsidRPr="00174C56" w:rsidRDefault="00174C56" w:rsidP="00C33E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0B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olis Vaškevičius</w:t>
            </w:r>
          </w:p>
        </w:tc>
        <w:tc>
          <w:tcPr>
            <w:tcW w:w="2976" w:type="dxa"/>
          </w:tcPr>
          <w:p w:rsidR="00C33E3A" w:rsidRPr="00025168" w:rsidRDefault="00174C56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3E3A" w:rsidRPr="00025168" w:rsidRDefault="00174C56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77" w:type="dxa"/>
          </w:tcPr>
          <w:p w:rsidR="00C33E3A" w:rsidRPr="00025168" w:rsidRDefault="00174C56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6.4</w:t>
            </w:r>
          </w:p>
        </w:tc>
        <w:tc>
          <w:tcPr>
            <w:tcW w:w="1268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FE2B2F" w:rsidRPr="00025168" w:rsidTr="00B05FD3">
        <w:tc>
          <w:tcPr>
            <w:tcW w:w="845" w:type="dxa"/>
          </w:tcPr>
          <w:p w:rsidR="00FE2B2F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1" w:type="dxa"/>
          </w:tcPr>
          <w:p w:rsidR="00FE2B2F" w:rsidRPr="00025168" w:rsidRDefault="00174C56" w:rsidP="00FE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y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covas</w:t>
            </w:r>
            <w:proofErr w:type="spellEnd"/>
          </w:p>
        </w:tc>
        <w:tc>
          <w:tcPr>
            <w:tcW w:w="2976" w:type="dxa"/>
          </w:tcPr>
          <w:p w:rsidR="00FE2B2F" w:rsidRPr="00025168" w:rsidRDefault="00174C56" w:rsidP="00FE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E2B2F" w:rsidRPr="00025168" w:rsidRDefault="00174C56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7" w:type="dxa"/>
          </w:tcPr>
          <w:p w:rsidR="00FE2B2F" w:rsidRPr="00025168" w:rsidRDefault="00174C56" w:rsidP="00FE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.8</w:t>
            </w:r>
          </w:p>
        </w:tc>
        <w:tc>
          <w:tcPr>
            <w:tcW w:w="1268" w:type="dxa"/>
          </w:tcPr>
          <w:p w:rsidR="00FE2B2F" w:rsidRPr="00025168" w:rsidRDefault="00FE2B2F" w:rsidP="00FE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B2F" w:rsidRPr="00025168" w:rsidTr="00B05FD3">
        <w:tc>
          <w:tcPr>
            <w:tcW w:w="845" w:type="dxa"/>
          </w:tcPr>
          <w:p w:rsidR="00FE2B2F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1" w:type="dxa"/>
          </w:tcPr>
          <w:p w:rsidR="00FE2B2F" w:rsidRPr="00025168" w:rsidRDefault="00174C56" w:rsidP="00FE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ys</w:t>
            </w:r>
            <w:proofErr w:type="spellEnd"/>
          </w:p>
        </w:tc>
        <w:tc>
          <w:tcPr>
            <w:tcW w:w="2976" w:type="dxa"/>
          </w:tcPr>
          <w:p w:rsidR="00FE2B2F" w:rsidRPr="00025168" w:rsidRDefault="00174C56" w:rsidP="00FE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E2B2F" w:rsidRPr="00025168" w:rsidRDefault="00174C56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7" w:type="dxa"/>
          </w:tcPr>
          <w:p w:rsidR="00FE2B2F" w:rsidRPr="00025168" w:rsidRDefault="00174C56" w:rsidP="00FE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.3</w:t>
            </w:r>
          </w:p>
        </w:tc>
        <w:tc>
          <w:tcPr>
            <w:tcW w:w="1268" w:type="dxa"/>
          </w:tcPr>
          <w:p w:rsidR="00FE2B2F" w:rsidRPr="00025168" w:rsidRDefault="00FE2B2F" w:rsidP="00FE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a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kus</w:t>
            </w:r>
            <w:proofErr w:type="spellEnd"/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.0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ius Grigas</w:t>
            </w:r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.3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s Jovaiša</w:t>
            </w:r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.8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otka</w:t>
            </w:r>
            <w:proofErr w:type="spellEnd"/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.8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us Misiūnas</w:t>
            </w:r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.6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us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ukas</w:t>
            </w:r>
            <w:proofErr w:type="spellEnd"/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.2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novičius</w:t>
            </w:r>
            <w:proofErr w:type="spellEnd"/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.0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nius Galvonas</w:t>
            </w:r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.T.-Vaižganto g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.8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s Stalnionis</w:t>
            </w:r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.8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mantas Kerbelis</w:t>
            </w:r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.T.-Vaižganto g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.4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pa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ygas</w:t>
            </w:r>
            <w:proofErr w:type="spellEnd"/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.7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va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čevas</w:t>
            </w:r>
            <w:proofErr w:type="spellEnd"/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.T.-Vaižganto g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.2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montas Urbonas</w:t>
            </w:r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.2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ozaponis</w:t>
            </w:r>
            <w:proofErr w:type="spellEnd"/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.T.-Vaižganto g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.1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jus Gaučys</w:t>
            </w:r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.T.-Vaižganto g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.3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6906" w:rsidRPr="00025168" w:rsidTr="00B05FD3">
        <w:tc>
          <w:tcPr>
            <w:tcW w:w="845" w:type="dxa"/>
          </w:tcPr>
          <w:p w:rsidR="00616906" w:rsidRPr="000872BC" w:rsidRDefault="00616906" w:rsidP="00616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1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inskas</w:t>
            </w:r>
            <w:proofErr w:type="spellEnd"/>
          </w:p>
        </w:tc>
        <w:tc>
          <w:tcPr>
            <w:tcW w:w="2976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6906" w:rsidRPr="00025168" w:rsidRDefault="00616906" w:rsidP="0061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7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.4</w:t>
            </w:r>
          </w:p>
        </w:tc>
        <w:tc>
          <w:tcPr>
            <w:tcW w:w="1268" w:type="dxa"/>
          </w:tcPr>
          <w:p w:rsidR="00616906" w:rsidRPr="00025168" w:rsidRDefault="00616906" w:rsidP="0061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33E3A" w:rsidRPr="00025168" w:rsidRDefault="00C33E3A" w:rsidP="008809D6">
      <w:pPr>
        <w:rPr>
          <w:rFonts w:ascii="Times New Roman" w:hAnsi="Times New Roman" w:cs="Times New Roman"/>
          <w:sz w:val="24"/>
          <w:szCs w:val="24"/>
        </w:rPr>
      </w:pPr>
    </w:p>
    <w:p w:rsidR="009814E3" w:rsidRDefault="009814E3" w:rsidP="009814E3">
      <w:pPr>
        <w:ind w:left="3888"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E3A" w:rsidRPr="00C5248A" w:rsidRDefault="004A0C1E" w:rsidP="009814E3">
      <w:pPr>
        <w:ind w:left="3888" w:firstLine="129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48A">
        <w:rPr>
          <w:rFonts w:ascii="Times New Roman" w:hAnsi="Times New Roman" w:cs="Times New Roman"/>
          <w:b/>
          <w:sz w:val="24"/>
          <w:szCs w:val="24"/>
          <w:u w:val="single"/>
        </w:rPr>
        <w:t>7-8</w:t>
      </w:r>
      <w:r w:rsidR="00C33E3A" w:rsidRPr="00C5248A">
        <w:rPr>
          <w:rFonts w:ascii="Times New Roman" w:hAnsi="Times New Roman" w:cs="Times New Roman"/>
          <w:b/>
          <w:sz w:val="24"/>
          <w:szCs w:val="24"/>
          <w:u w:val="single"/>
        </w:rPr>
        <w:t xml:space="preserve"> klasė    </w:t>
      </w:r>
      <w:r w:rsidR="00C5248A" w:rsidRPr="00C5248A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C33E3A" w:rsidRPr="00C5248A">
        <w:rPr>
          <w:rFonts w:ascii="Times New Roman" w:hAnsi="Times New Roman" w:cs="Times New Roman"/>
          <w:b/>
          <w:sz w:val="24"/>
          <w:szCs w:val="24"/>
          <w:u w:val="single"/>
        </w:rPr>
        <w:t>erginos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528"/>
        <w:gridCol w:w="2946"/>
        <w:gridCol w:w="975"/>
        <w:gridCol w:w="1216"/>
        <w:gridCol w:w="1118"/>
      </w:tblGrid>
      <w:tr w:rsidR="00C33E3A" w:rsidRPr="00025168" w:rsidTr="00AF40BB">
        <w:tc>
          <w:tcPr>
            <w:tcW w:w="845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28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946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975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Starto Nr.</w:t>
            </w:r>
          </w:p>
        </w:tc>
        <w:tc>
          <w:tcPr>
            <w:tcW w:w="1216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118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C33E3A" w:rsidRPr="00025168" w:rsidTr="00AF40BB">
        <w:tc>
          <w:tcPr>
            <w:tcW w:w="845" w:type="dxa"/>
          </w:tcPr>
          <w:p w:rsidR="00C33E3A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528" w:type="dxa"/>
          </w:tcPr>
          <w:p w:rsidR="00C33E3A" w:rsidRPr="00025168" w:rsidRDefault="00AF40BB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tė Pupelytė</w:t>
            </w:r>
          </w:p>
        </w:tc>
        <w:tc>
          <w:tcPr>
            <w:tcW w:w="2946" w:type="dxa"/>
          </w:tcPr>
          <w:p w:rsidR="00C33E3A" w:rsidRPr="00025168" w:rsidRDefault="00AF40BB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C33E3A" w:rsidRPr="00025168" w:rsidRDefault="00AF40BB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16" w:type="dxa"/>
          </w:tcPr>
          <w:p w:rsidR="00C33E3A" w:rsidRPr="00025168" w:rsidRDefault="00AF40BB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7.7</w:t>
            </w:r>
          </w:p>
        </w:tc>
        <w:tc>
          <w:tcPr>
            <w:tcW w:w="1118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C33E3A" w:rsidRPr="00025168" w:rsidTr="00AF40BB">
        <w:tc>
          <w:tcPr>
            <w:tcW w:w="845" w:type="dxa"/>
          </w:tcPr>
          <w:p w:rsidR="00C33E3A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528" w:type="dxa"/>
          </w:tcPr>
          <w:p w:rsidR="00C33E3A" w:rsidRPr="00025168" w:rsidRDefault="00AF40BB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kn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fimovaitė</w:t>
            </w:r>
            <w:proofErr w:type="spellEnd"/>
          </w:p>
        </w:tc>
        <w:tc>
          <w:tcPr>
            <w:tcW w:w="2946" w:type="dxa"/>
          </w:tcPr>
          <w:p w:rsidR="00C33E3A" w:rsidRPr="00025168" w:rsidRDefault="00AF40BB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C33E3A" w:rsidRPr="00025168" w:rsidRDefault="00AF40BB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16" w:type="dxa"/>
          </w:tcPr>
          <w:p w:rsidR="00C33E3A" w:rsidRPr="00025168" w:rsidRDefault="00AF40BB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.4</w:t>
            </w:r>
          </w:p>
        </w:tc>
        <w:tc>
          <w:tcPr>
            <w:tcW w:w="1118" w:type="dxa"/>
          </w:tcPr>
          <w:p w:rsidR="00C33E3A" w:rsidRPr="00025168" w:rsidRDefault="00C33E3A" w:rsidP="00C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707675" w:rsidRPr="00025168" w:rsidTr="00AF40BB">
        <w:tc>
          <w:tcPr>
            <w:tcW w:w="845" w:type="dxa"/>
          </w:tcPr>
          <w:p w:rsidR="00707675" w:rsidRPr="000872BC" w:rsidRDefault="00AF40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528" w:type="dxa"/>
          </w:tcPr>
          <w:p w:rsidR="00707675" w:rsidRPr="00025168" w:rsidRDefault="00AF40BB" w:rsidP="00707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ine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2946" w:type="dxa"/>
          </w:tcPr>
          <w:p w:rsidR="00707675" w:rsidRPr="00025168" w:rsidRDefault="00AF40BB" w:rsidP="00707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707675" w:rsidRPr="00025168" w:rsidRDefault="00AF40BB" w:rsidP="00AF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16" w:type="dxa"/>
          </w:tcPr>
          <w:p w:rsidR="00707675" w:rsidRPr="00025168" w:rsidRDefault="00AF40BB" w:rsidP="00707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2.1</w:t>
            </w:r>
          </w:p>
        </w:tc>
        <w:tc>
          <w:tcPr>
            <w:tcW w:w="1118" w:type="dxa"/>
          </w:tcPr>
          <w:p w:rsidR="00707675" w:rsidRPr="00025168" w:rsidRDefault="00707675" w:rsidP="00707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707675" w:rsidRPr="00025168" w:rsidTr="00AF40BB">
        <w:tc>
          <w:tcPr>
            <w:tcW w:w="845" w:type="dxa"/>
          </w:tcPr>
          <w:p w:rsidR="00707675" w:rsidRPr="000872BC" w:rsidRDefault="00AF40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28" w:type="dxa"/>
          </w:tcPr>
          <w:p w:rsidR="00707675" w:rsidRPr="00025168" w:rsidRDefault="00AF40BB" w:rsidP="0070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šiūnaitė</w:t>
            </w:r>
            <w:proofErr w:type="spellEnd"/>
          </w:p>
        </w:tc>
        <w:tc>
          <w:tcPr>
            <w:tcW w:w="2946" w:type="dxa"/>
          </w:tcPr>
          <w:p w:rsidR="00707675" w:rsidRPr="00025168" w:rsidRDefault="00AF40BB" w:rsidP="0070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707675" w:rsidRPr="00025168" w:rsidRDefault="00AF40BB" w:rsidP="00AF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16" w:type="dxa"/>
          </w:tcPr>
          <w:p w:rsidR="00707675" w:rsidRPr="00025168" w:rsidRDefault="00AF40BB" w:rsidP="0070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.0</w:t>
            </w:r>
          </w:p>
        </w:tc>
        <w:tc>
          <w:tcPr>
            <w:tcW w:w="1118" w:type="dxa"/>
          </w:tcPr>
          <w:p w:rsidR="00707675" w:rsidRPr="00025168" w:rsidRDefault="00707675" w:rsidP="0070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46DC7" w:rsidRPr="00025168" w:rsidRDefault="00B46DC7" w:rsidP="008809D6">
      <w:pPr>
        <w:rPr>
          <w:rFonts w:ascii="Times New Roman" w:hAnsi="Times New Roman" w:cs="Times New Roman"/>
          <w:sz w:val="24"/>
          <w:szCs w:val="24"/>
        </w:rPr>
      </w:pPr>
    </w:p>
    <w:p w:rsidR="000575BB" w:rsidRDefault="000575BB" w:rsidP="000575BB">
      <w:pPr>
        <w:spacing w:after="0" w:line="240" w:lineRule="auto"/>
        <w:ind w:left="5184" w:firstLine="1296"/>
        <w:rPr>
          <w:rFonts w:ascii="Times New Roman" w:hAnsi="Times New Roman" w:cs="Times New Roman"/>
          <w:b/>
          <w:sz w:val="24"/>
          <w:szCs w:val="24"/>
        </w:rPr>
      </w:pPr>
    </w:p>
    <w:p w:rsidR="004A0C1E" w:rsidRPr="00C5248A" w:rsidRDefault="004A0C1E" w:rsidP="000575BB">
      <w:pPr>
        <w:spacing w:after="0" w:line="240" w:lineRule="auto"/>
        <w:ind w:left="5184" w:firstLine="129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48A">
        <w:rPr>
          <w:rFonts w:ascii="Times New Roman" w:hAnsi="Times New Roman" w:cs="Times New Roman"/>
          <w:b/>
          <w:sz w:val="24"/>
          <w:szCs w:val="24"/>
          <w:u w:val="single"/>
        </w:rPr>
        <w:t>7-8 klasė   vaikinai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3"/>
        <w:gridCol w:w="2527"/>
        <w:gridCol w:w="2947"/>
        <w:gridCol w:w="976"/>
        <w:gridCol w:w="1216"/>
        <w:gridCol w:w="1119"/>
      </w:tblGrid>
      <w:tr w:rsidR="004A0C1E" w:rsidRPr="00025168" w:rsidTr="000575BB">
        <w:tc>
          <w:tcPr>
            <w:tcW w:w="843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27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947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976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Starto Nr.</w:t>
            </w:r>
          </w:p>
        </w:tc>
        <w:tc>
          <w:tcPr>
            <w:tcW w:w="1216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119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A0C1E" w:rsidRPr="00025168" w:rsidTr="000575BB">
        <w:tc>
          <w:tcPr>
            <w:tcW w:w="843" w:type="dxa"/>
          </w:tcPr>
          <w:p w:rsidR="004A0C1E" w:rsidRPr="000872BC" w:rsidRDefault="00AF40BB" w:rsidP="000575B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527" w:type="dxa"/>
          </w:tcPr>
          <w:p w:rsidR="004A0C1E" w:rsidRPr="00025168" w:rsidRDefault="00AF40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t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ickas</w:t>
            </w:r>
            <w:proofErr w:type="spellEnd"/>
          </w:p>
        </w:tc>
        <w:tc>
          <w:tcPr>
            <w:tcW w:w="2947" w:type="dxa"/>
          </w:tcPr>
          <w:p w:rsidR="004A0C1E" w:rsidRPr="00025168" w:rsidRDefault="00AF40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4A0C1E" w:rsidRPr="00025168" w:rsidRDefault="00AF40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16" w:type="dxa"/>
          </w:tcPr>
          <w:p w:rsidR="004A0C1E" w:rsidRPr="00025168" w:rsidRDefault="00AF40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5.3</w:t>
            </w:r>
          </w:p>
        </w:tc>
        <w:tc>
          <w:tcPr>
            <w:tcW w:w="1119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4A0C1E" w:rsidRPr="00025168" w:rsidTr="000575BB">
        <w:tc>
          <w:tcPr>
            <w:tcW w:w="843" w:type="dxa"/>
          </w:tcPr>
          <w:p w:rsidR="004A0C1E" w:rsidRPr="000872BC" w:rsidRDefault="00AF40BB" w:rsidP="000575B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527" w:type="dxa"/>
          </w:tcPr>
          <w:p w:rsidR="004A0C1E" w:rsidRPr="00025168" w:rsidRDefault="00AF40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tvyd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iubas</w:t>
            </w:r>
          </w:p>
        </w:tc>
        <w:tc>
          <w:tcPr>
            <w:tcW w:w="2947" w:type="dxa"/>
          </w:tcPr>
          <w:p w:rsidR="004A0C1E" w:rsidRPr="000575BB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="00AF40BB" w:rsidRPr="000575BB">
              <w:rPr>
                <w:rFonts w:ascii="Times New Roman" w:hAnsi="Times New Roman" w:cs="Times New Roman"/>
                <w:b/>
                <w:sz w:val="24"/>
                <w:szCs w:val="24"/>
              </w:rPr>
              <w:t>Baranausko</w:t>
            </w:r>
            <w:proofErr w:type="spellEnd"/>
            <w:r w:rsidR="00AF40BB" w:rsidRPr="00057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40BB" w:rsidRPr="000575BB">
              <w:rPr>
                <w:rFonts w:ascii="Times New Roman" w:hAnsi="Times New Roman" w:cs="Times New Roman"/>
                <w:b/>
                <w:sz w:val="24"/>
                <w:szCs w:val="24"/>
              </w:rPr>
              <w:t>pagr.mok</w:t>
            </w:r>
            <w:proofErr w:type="spellEnd"/>
            <w:r w:rsidR="00AF40BB" w:rsidRPr="000575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1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9.1</w:t>
            </w:r>
          </w:p>
        </w:tc>
        <w:tc>
          <w:tcPr>
            <w:tcW w:w="1119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4A0C1E" w:rsidRPr="00025168" w:rsidTr="000575BB">
        <w:tc>
          <w:tcPr>
            <w:tcW w:w="843" w:type="dxa"/>
          </w:tcPr>
          <w:p w:rsidR="004A0C1E" w:rsidRPr="000872BC" w:rsidRDefault="00AF40BB" w:rsidP="000575B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527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ividas Kazlauskas</w:t>
            </w:r>
          </w:p>
        </w:tc>
        <w:tc>
          <w:tcPr>
            <w:tcW w:w="2947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1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2.0</w:t>
            </w:r>
          </w:p>
        </w:tc>
        <w:tc>
          <w:tcPr>
            <w:tcW w:w="1119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4A0C1E" w:rsidRPr="00025168" w:rsidTr="000575BB">
        <w:tc>
          <w:tcPr>
            <w:tcW w:w="843" w:type="dxa"/>
          </w:tcPr>
          <w:p w:rsidR="004A0C1E" w:rsidRPr="000872BC" w:rsidRDefault="00AF40BB" w:rsidP="000575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27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s Niaura</w:t>
            </w:r>
          </w:p>
        </w:tc>
        <w:tc>
          <w:tcPr>
            <w:tcW w:w="2947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1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.1</w:t>
            </w:r>
          </w:p>
        </w:tc>
        <w:tc>
          <w:tcPr>
            <w:tcW w:w="1119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0C1E" w:rsidRPr="00025168" w:rsidTr="000575BB">
        <w:tc>
          <w:tcPr>
            <w:tcW w:w="843" w:type="dxa"/>
          </w:tcPr>
          <w:p w:rsidR="004A0C1E" w:rsidRPr="000872BC" w:rsidRDefault="00AF40BB" w:rsidP="000575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27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khan</w:t>
            </w:r>
            <w:proofErr w:type="spellEnd"/>
          </w:p>
        </w:tc>
        <w:tc>
          <w:tcPr>
            <w:tcW w:w="2947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.2</w:t>
            </w:r>
          </w:p>
        </w:tc>
        <w:tc>
          <w:tcPr>
            <w:tcW w:w="1119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C1E" w:rsidRPr="00025168" w:rsidTr="000575BB">
        <w:tc>
          <w:tcPr>
            <w:tcW w:w="843" w:type="dxa"/>
          </w:tcPr>
          <w:p w:rsidR="004A0C1E" w:rsidRPr="000872BC" w:rsidRDefault="00AF40BB" w:rsidP="000575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27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onizas Šapoka</w:t>
            </w:r>
          </w:p>
        </w:tc>
        <w:tc>
          <w:tcPr>
            <w:tcW w:w="2947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Vie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1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.3</w:t>
            </w:r>
          </w:p>
        </w:tc>
        <w:tc>
          <w:tcPr>
            <w:tcW w:w="1119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0C1E" w:rsidRPr="00025168" w:rsidTr="000575BB">
        <w:tc>
          <w:tcPr>
            <w:tcW w:w="843" w:type="dxa"/>
          </w:tcPr>
          <w:p w:rsidR="004A0C1E" w:rsidRPr="000872BC" w:rsidRDefault="000575BB" w:rsidP="000575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27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n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ravolskis</w:t>
            </w:r>
            <w:proofErr w:type="spellEnd"/>
          </w:p>
        </w:tc>
        <w:tc>
          <w:tcPr>
            <w:tcW w:w="2947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1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.1</w:t>
            </w:r>
          </w:p>
        </w:tc>
        <w:tc>
          <w:tcPr>
            <w:tcW w:w="1119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A0C1E" w:rsidRPr="00025168" w:rsidRDefault="004A0C1E" w:rsidP="004A0C1E">
      <w:pPr>
        <w:rPr>
          <w:rFonts w:ascii="Times New Roman" w:hAnsi="Times New Roman" w:cs="Times New Roman"/>
          <w:sz w:val="24"/>
          <w:szCs w:val="24"/>
        </w:rPr>
      </w:pPr>
    </w:p>
    <w:p w:rsidR="00616906" w:rsidRDefault="00616906" w:rsidP="000575BB">
      <w:pPr>
        <w:spacing w:after="0"/>
        <w:ind w:left="3888"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906" w:rsidRDefault="00616906" w:rsidP="000575BB">
      <w:pPr>
        <w:spacing w:after="0"/>
        <w:ind w:left="3888"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C1E" w:rsidRPr="00C5248A" w:rsidRDefault="004A0C1E" w:rsidP="000575BB">
      <w:pPr>
        <w:spacing w:after="0"/>
        <w:ind w:left="3888" w:firstLine="129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48A">
        <w:rPr>
          <w:rFonts w:ascii="Times New Roman" w:hAnsi="Times New Roman" w:cs="Times New Roman"/>
          <w:b/>
          <w:sz w:val="24"/>
          <w:szCs w:val="24"/>
          <w:u w:val="single"/>
        </w:rPr>
        <w:t xml:space="preserve">I-II gimnazijos klasė  </w:t>
      </w:r>
      <w:r w:rsidR="00C5248A" w:rsidRPr="00C5248A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C5248A">
        <w:rPr>
          <w:rFonts w:ascii="Times New Roman" w:hAnsi="Times New Roman" w:cs="Times New Roman"/>
          <w:b/>
          <w:sz w:val="24"/>
          <w:szCs w:val="24"/>
          <w:u w:val="single"/>
        </w:rPr>
        <w:t>erginos</w:t>
      </w:r>
    </w:p>
    <w:p w:rsidR="004A0C1E" w:rsidRPr="00025168" w:rsidRDefault="004A0C1E" w:rsidP="000575B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1"/>
        <w:gridCol w:w="2834"/>
        <w:gridCol w:w="2827"/>
        <w:gridCol w:w="790"/>
        <w:gridCol w:w="1216"/>
        <w:gridCol w:w="1120"/>
      </w:tblGrid>
      <w:tr w:rsidR="004A0C1E" w:rsidRPr="00025168" w:rsidTr="00D50B01">
        <w:tc>
          <w:tcPr>
            <w:tcW w:w="840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841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835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774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Starto Nr.</w:t>
            </w:r>
          </w:p>
        </w:tc>
        <w:tc>
          <w:tcPr>
            <w:tcW w:w="1216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122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A0C1E" w:rsidRPr="00025168" w:rsidTr="00D50B01">
        <w:tc>
          <w:tcPr>
            <w:tcW w:w="840" w:type="dxa"/>
          </w:tcPr>
          <w:p w:rsidR="004A0C1E" w:rsidRPr="000872BC" w:rsidRDefault="000575BB" w:rsidP="000575B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841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bi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sieliūtė</w:t>
            </w:r>
            <w:proofErr w:type="spellEnd"/>
          </w:p>
        </w:tc>
        <w:tc>
          <w:tcPr>
            <w:tcW w:w="2835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Biliūno gimnazija</w:t>
            </w:r>
          </w:p>
        </w:tc>
        <w:tc>
          <w:tcPr>
            <w:tcW w:w="774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21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5.0</w:t>
            </w:r>
          </w:p>
        </w:tc>
        <w:tc>
          <w:tcPr>
            <w:tcW w:w="1122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4A0C1E" w:rsidRPr="00025168" w:rsidTr="00D50B01">
        <w:tc>
          <w:tcPr>
            <w:tcW w:w="840" w:type="dxa"/>
          </w:tcPr>
          <w:p w:rsidR="004A0C1E" w:rsidRPr="000872BC" w:rsidRDefault="000575BB" w:rsidP="000575B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841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an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smantaitė</w:t>
            </w:r>
            <w:proofErr w:type="spellEnd"/>
          </w:p>
        </w:tc>
        <w:tc>
          <w:tcPr>
            <w:tcW w:w="2835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Biliūno gimnazija</w:t>
            </w:r>
          </w:p>
        </w:tc>
        <w:tc>
          <w:tcPr>
            <w:tcW w:w="774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216" w:type="dxa"/>
          </w:tcPr>
          <w:p w:rsidR="004A0C1E" w:rsidRPr="00025168" w:rsidRDefault="000575BB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5.5</w:t>
            </w:r>
          </w:p>
        </w:tc>
        <w:tc>
          <w:tcPr>
            <w:tcW w:w="1122" w:type="dxa"/>
          </w:tcPr>
          <w:p w:rsidR="004A0C1E" w:rsidRPr="00025168" w:rsidRDefault="004A0C1E" w:rsidP="0005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</w:tbl>
    <w:p w:rsidR="004A0C1E" w:rsidRPr="00025168" w:rsidRDefault="004A0C1E" w:rsidP="00057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5BB" w:rsidRDefault="000575BB" w:rsidP="004A0C1E">
      <w:pPr>
        <w:ind w:left="3888" w:firstLine="1296"/>
        <w:rPr>
          <w:rFonts w:ascii="Times New Roman" w:hAnsi="Times New Roman" w:cs="Times New Roman"/>
          <w:b/>
          <w:sz w:val="24"/>
          <w:szCs w:val="24"/>
        </w:rPr>
      </w:pPr>
    </w:p>
    <w:p w:rsidR="004A0C1E" w:rsidRPr="00C5248A" w:rsidRDefault="004A0C1E" w:rsidP="004A0C1E">
      <w:pPr>
        <w:ind w:left="3888" w:firstLine="1296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03930973"/>
      <w:r w:rsidRPr="00C5248A">
        <w:rPr>
          <w:rFonts w:ascii="Times New Roman" w:hAnsi="Times New Roman" w:cs="Times New Roman"/>
          <w:b/>
          <w:sz w:val="24"/>
          <w:szCs w:val="24"/>
          <w:u w:val="single"/>
        </w:rPr>
        <w:t>I-II gimnazijos  klasė    vaikinai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937"/>
        <w:gridCol w:w="2744"/>
        <w:gridCol w:w="2828"/>
        <w:gridCol w:w="793"/>
        <w:gridCol w:w="1216"/>
        <w:gridCol w:w="1110"/>
      </w:tblGrid>
      <w:tr w:rsidR="004A0C1E" w:rsidRPr="00025168" w:rsidTr="00D50B01">
        <w:tc>
          <w:tcPr>
            <w:tcW w:w="937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744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828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793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Starto Nr.</w:t>
            </w:r>
          </w:p>
        </w:tc>
        <w:tc>
          <w:tcPr>
            <w:tcW w:w="1216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110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A0C1E" w:rsidRPr="00025168" w:rsidTr="00D50B01">
        <w:tc>
          <w:tcPr>
            <w:tcW w:w="937" w:type="dxa"/>
          </w:tcPr>
          <w:p w:rsidR="004A0C1E" w:rsidRPr="000872BC" w:rsidRDefault="000575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744" w:type="dxa"/>
          </w:tcPr>
          <w:p w:rsidR="004A0C1E" w:rsidRPr="00025168" w:rsidRDefault="000575BB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vinas Dilys</w:t>
            </w:r>
          </w:p>
        </w:tc>
        <w:tc>
          <w:tcPr>
            <w:tcW w:w="2828" w:type="dxa"/>
          </w:tcPr>
          <w:p w:rsidR="004A0C1E" w:rsidRPr="00025168" w:rsidRDefault="000575BB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Biliūno gimnazija</w:t>
            </w:r>
          </w:p>
        </w:tc>
        <w:tc>
          <w:tcPr>
            <w:tcW w:w="793" w:type="dxa"/>
          </w:tcPr>
          <w:p w:rsidR="004A0C1E" w:rsidRPr="00025168" w:rsidRDefault="000575BB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216" w:type="dxa"/>
          </w:tcPr>
          <w:p w:rsidR="004A0C1E" w:rsidRPr="00025168" w:rsidRDefault="000575BB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4.1</w:t>
            </w:r>
          </w:p>
        </w:tc>
        <w:tc>
          <w:tcPr>
            <w:tcW w:w="1110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4A0C1E" w:rsidRPr="00025168" w:rsidTr="00D50B01">
        <w:tc>
          <w:tcPr>
            <w:tcW w:w="937" w:type="dxa"/>
          </w:tcPr>
          <w:p w:rsidR="004A0C1E" w:rsidRPr="000872BC" w:rsidRDefault="000575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744" w:type="dxa"/>
          </w:tcPr>
          <w:p w:rsidR="004A0C1E" w:rsidRPr="00025168" w:rsidRDefault="000575BB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s Gražys</w:t>
            </w:r>
          </w:p>
        </w:tc>
        <w:tc>
          <w:tcPr>
            <w:tcW w:w="2828" w:type="dxa"/>
          </w:tcPr>
          <w:p w:rsidR="004A0C1E" w:rsidRPr="00025168" w:rsidRDefault="000575BB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Biliūno gimnazija</w:t>
            </w:r>
          </w:p>
        </w:tc>
        <w:tc>
          <w:tcPr>
            <w:tcW w:w="793" w:type="dxa"/>
          </w:tcPr>
          <w:p w:rsidR="004A0C1E" w:rsidRPr="00025168" w:rsidRDefault="000575BB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16" w:type="dxa"/>
          </w:tcPr>
          <w:p w:rsidR="004A0C1E" w:rsidRPr="00025168" w:rsidRDefault="000575BB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9.9</w:t>
            </w:r>
          </w:p>
        </w:tc>
        <w:tc>
          <w:tcPr>
            <w:tcW w:w="1110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4A0C1E" w:rsidRPr="00025168" w:rsidTr="00D50B01">
        <w:tc>
          <w:tcPr>
            <w:tcW w:w="937" w:type="dxa"/>
          </w:tcPr>
          <w:p w:rsidR="004A0C1E" w:rsidRPr="000872BC" w:rsidRDefault="000575BB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744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utartas Dambrauskas</w:t>
            </w:r>
          </w:p>
        </w:tc>
        <w:tc>
          <w:tcPr>
            <w:tcW w:w="2828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Biliūno gimnazija</w:t>
            </w:r>
          </w:p>
        </w:tc>
        <w:tc>
          <w:tcPr>
            <w:tcW w:w="793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16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3.4</w:t>
            </w:r>
          </w:p>
        </w:tc>
        <w:tc>
          <w:tcPr>
            <w:tcW w:w="1110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4A0C1E" w:rsidRPr="00025168" w:rsidTr="00D50B01">
        <w:tc>
          <w:tcPr>
            <w:tcW w:w="937" w:type="dxa"/>
          </w:tcPr>
          <w:p w:rsidR="004A0C1E" w:rsidRPr="000872BC" w:rsidRDefault="000575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44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ejus Brazauskas</w:t>
            </w:r>
          </w:p>
        </w:tc>
        <w:tc>
          <w:tcPr>
            <w:tcW w:w="2828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.T.-Vaižganto g.</w:t>
            </w:r>
          </w:p>
        </w:tc>
        <w:tc>
          <w:tcPr>
            <w:tcW w:w="793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6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.0</w:t>
            </w:r>
          </w:p>
        </w:tc>
        <w:tc>
          <w:tcPr>
            <w:tcW w:w="1110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0C1E" w:rsidRPr="00025168" w:rsidTr="00D50B01">
        <w:tc>
          <w:tcPr>
            <w:tcW w:w="937" w:type="dxa"/>
          </w:tcPr>
          <w:p w:rsidR="004A0C1E" w:rsidRPr="000872BC" w:rsidRDefault="000575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44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as Vaitiekūnas</w:t>
            </w:r>
          </w:p>
        </w:tc>
        <w:tc>
          <w:tcPr>
            <w:tcW w:w="2828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iliūno gimnazija</w:t>
            </w:r>
          </w:p>
        </w:tc>
        <w:tc>
          <w:tcPr>
            <w:tcW w:w="793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6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.7</w:t>
            </w:r>
          </w:p>
        </w:tc>
        <w:tc>
          <w:tcPr>
            <w:tcW w:w="1110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C1E" w:rsidRPr="00025168" w:rsidTr="00D50B01">
        <w:tc>
          <w:tcPr>
            <w:tcW w:w="937" w:type="dxa"/>
          </w:tcPr>
          <w:p w:rsidR="004A0C1E" w:rsidRPr="000872BC" w:rsidRDefault="000575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4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s Raugas</w:t>
            </w:r>
          </w:p>
        </w:tc>
        <w:tc>
          <w:tcPr>
            <w:tcW w:w="2828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a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.mok</w:t>
            </w:r>
            <w:proofErr w:type="spellEnd"/>
          </w:p>
        </w:tc>
        <w:tc>
          <w:tcPr>
            <w:tcW w:w="793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16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.5</w:t>
            </w:r>
          </w:p>
        </w:tc>
        <w:tc>
          <w:tcPr>
            <w:tcW w:w="1110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0C1E" w:rsidRPr="00025168" w:rsidTr="00D50B01">
        <w:tc>
          <w:tcPr>
            <w:tcW w:w="937" w:type="dxa"/>
          </w:tcPr>
          <w:p w:rsidR="004A0C1E" w:rsidRPr="000872BC" w:rsidRDefault="000575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44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zas Augustinavičius</w:t>
            </w:r>
          </w:p>
        </w:tc>
        <w:tc>
          <w:tcPr>
            <w:tcW w:w="2828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iliūno gimnazija</w:t>
            </w:r>
          </w:p>
        </w:tc>
        <w:tc>
          <w:tcPr>
            <w:tcW w:w="793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6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.8</w:t>
            </w:r>
          </w:p>
        </w:tc>
        <w:tc>
          <w:tcPr>
            <w:tcW w:w="1110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C1E" w:rsidRPr="00025168" w:rsidTr="00D50B01">
        <w:tc>
          <w:tcPr>
            <w:tcW w:w="937" w:type="dxa"/>
          </w:tcPr>
          <w:p w:rsidR="004A0C1E" w:rsidRPr="000872BC" w:rsidRDefault="000575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44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p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lia</w:t>
            </w:r>
            <w:proofErr w:type="spellEnd"/>
          </w:p>
        </w:tc>
        <w:tc>
          <w:tcPr>
            <w:tcW w:w="2828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6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.1</w:t>
            </w:r>
          </w:p>
        </w:tc>
        <w:tc>
          <w:tcPr>
            <w:tcW w:w="1110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C1E" w:rsidRPr="00025168" w:rsidTr="00D50B01">
        <w:tc>
          <w:tcPr>
            <w:tcW w:w="937" w:type="dxa"/>
          </w:tcPr>
          <w:p w:rsidR="004A0C1E" w:rsidRPr="000872BC" w:rsidRDefault="000575BB" w:rsidP="000872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44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as Grigaitis</w:t>
            </w:r>
          </w:p>
        </w:tc>
        <w:tc>
          <w:tcPr>
            <w:tcW w:w="2828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6" w:type="dxa"/>
          </w:tcPr>
          <w:p w:rsidR="004A0C1E" w:rsidRPr="00025168" w:rsidRDefault="00D50B01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.5</w:t>
            </w:r>
          </w:p>
        </w:tc>
        <w:tc>
          <w:tcPr>
            <w:tcW w:w="1110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47C4" w:rsidRPr="00025168" w:rsidTr="00D50B01">
        <w:tc>
          <w:tcPr>
            <w:tcW w:w="937" w:type="dxa"/>
          </w:tcPr>
          <w:p w:rsidR="004D47C4" w:rsidRPr="000872BC" w:rsidRDefault="004D47C4" w:rsidP="004D47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44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s Malinauskas</w:t>
            </w:r>
          </w:p>
        </w:tc>
        <w:tc>
          <w:tcPr>
            <w:tcW w:w="2828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.T.-Vaižganto g.</w:t>
            </w:r>
          </w:p>
        </w:tc>
        <w:tc>
          <w:tcPr>
            <w:tcW w:w="793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6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.6</w:t>
            </w:r>
          </w:p>
        </w:tc>
        <w:tc>
          <w:tcPr>
            <w:tcW w:w="1110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A0C1E" w:rsidRPr="00025168" w:rsidRDefault="004A0C1E" w:rsidP="004A0C1E">
      <w:pPr>
        <w:rPr>
          <w:rFonts w:ascii="Times New Roman" w:hAnsi="Times New Roman" w:cs="Times New Roman"/>
          <w:sz w:val="24"/>
          <w:szCs w:val="24"/>
        </w:rPr>
      </w:pPr>
    </w:p>
    <w:p w:rsidR="004A0C1E" w:rsidRPr="00025168" w:rsidRDefault="004A0C1E" w:rsidP="004A0C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936"/>
        <w:gridCol w:w="2745"/>
        <w:gridCol w:w="2784"/>
        <w:gridCol w:w="790"/>
        <w:gridCol w:w="1216"/>
        <w:gridCol w:w="1157"/>
      </w:tblGrid>
      <w:tr w:rsidR="004A0C1E" w:rsidRPr="00025168" w:rsidTr="004D47C4">
        <w:tc>
          <w:tcPr>
            <w:tcW w:w="936" w:type="dxa"/>
          </w:tcPr>
          <w:bookmarkEnd w:id="2"/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745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784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790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Starto Nr.</w:t>
            </w:r>
          </w:p>
        </w:tc>
        <w:tc>
          <w:tcPr>
            <w:tcW w:w="1216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157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A0C1E" w:rsidRPr="00025168" w:rsidTr="004D47C4">
        <w:tc>
          <w:tcPr>
            <w:tcW w:w="936" w:type="dxa"/>
          </w:tcPr>
          <w:p w:rsidR="004A0C1E" w:rsidRPr="000872BC" w:rsidRDefault="004D47C4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745" w:type="dxa"/>
          </w:tcPr>
          <w:p w:rsidR="004A0C1E" w:rsidRPr="00025168" w:rsidRDefault="004D47C4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lė Savickaitė</w:t>
            </w:r>
          </w:p>
        </w:tc>
        <w:tc>
          <w:tcPr>
            <w:tcW w:w="2784" w:type="dxa"/>
          </w:tcPr>
          <w:p w:rsidR="004A0C1E" w:rsidRPr="00025168" w:rsidRDefault="004D47C4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Biliūno gimnazija</w:t>
            </w:r>
          </w:p>
        </w:tc>
        <w:tc>
          <w:tcPr>
            <w:tcW w:w="790" w:type="dxa"/>
          </w:tcPr>
          <w:p w:rsidR="004A0C1E" w:rsidRPr="00025168" w:rsidRDefault="004D47C4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16" w:type="dxa"/>
          </w:tcPr>
          <w:p w:rsidR="004A0C1E" w:rsidRPr="00025168" w:rsidRDefault="004D47C4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5.3</w:t>
            </w:r>
          </w:p>
        </w:tc>
        <w:tc>
          <w:tcPr>
            <w:tcW w:w="1157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4A0C1E" w:rsidRPr="00025168" w:rsidTr="004D47C4">
        <w:tc>
          <w:tcPr>
            <w:tcW w:w="936" w:type="dxa"/>
          </w:tcPr>
          <w:p w:rsidR="004A0C1E" w:rsidRPr="000872BC" w:rsidRDefault="004D47C4" w:rsidP="000872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745" w:type="dxa"/>
          </w:tcPr>
          <w:p w:rsidR="004A0C1E" w:rsidRPr="00025168" w:rsidRDefault="004D47C4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l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kštaponytė</w:t>
            </w:r>
            <w:proofErr w:type="spellEnd"/>
          </w:p>
        </w:tc>
        <w:tc>
          <w:tcPr>
            <w:tcW w:w="2784" w:type="dxa"/>
          </w:tcPr>
          <w:p w:rsidR="004A0C1E" w:rsidRPr="00025168" w:rsidRDefault="004D47C4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Biliūno gimnazija</w:t>
            </w:r>
          </w:p>
        </w:tc>
        <w:tc>
          <w:tcPr>
            <w:tcW w:w="790" w:type="dxa"/>
          </w:tcPr>
          <w:p w:rsidR="004A0C1E" w:rsidRPr="00025168" w:rsidRDefault="004D47C4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216" w:type="dxa"/>
          </w:tcPr>
          <w:p w:rsidR="004A0C1E" w:rsidRPr="00025168" w:rsidRDefault="004D47C4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7.1</w:t>
            </w:r>
          </w:p>
        </w:tc>
        <w:tc>
          <w:tcPr>
            <w:tcW w:w="1157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4A0C1E" w:rsidRPr="00025168" w:rsidTr="004D47C4">
        <w:tc>
          <w:tcPr>
            <w:tcW w:w="936" w:type="dxa"/>
          </w:tcPr>
          <w:p w:rsidR="004A0C1E" w:rsidRPr="000872BC" w:rsidRDefault="004A0C1E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4A0C1E" w:rsidRPr="00025168" w:rsidRDefault="004A0C1E" w:rsidP="004A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0C1E" w:rsidRPr="00C5248A" w:rsidRDefault="004A0C1E" w:rsidP="004A0C1E">
      <w:pPr>
        <w:ind w:left="3888" w:firstLine="129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48A">
        <w:rPr>
          <w:rFonts w:ascii="Times New Roman" w:hAnsi="Times New Roman" w:cs="Times New Roman"/>
          <w:b/>
          <w:sz w:val="24"/>
          <w:szCs w:val="24"/>
          <w:u w:val="single"/>
        </w:rPr>
        <w:t>III-IV gimnazijos klasė    Merginos</w:t>
      </w:r>
    </w:p>
    <w:p w:rsidR="004D47C4" w:rsidRDefault="004D47C4" w:rsidP="004D47C4">
      <w:pPr>
        <w:ind w:left="3888" w:firstLine="1296"/>
        <w:rPr>
          <w:rFonts w:ascii="Times New Roman" w:hAnsi="Times New Roman" w:cs="Times New Roman"/>
          <w:b/>
          <w:sz w:val="24"/>
          <w:szCs w:val="24"/>
        </w:rPr>
      </w:pPr>
    </w:p>
    <w:p w:rsidR="004D47C4" w:rsidRPr="00C5248A" w:rsidRDefault="004D47C4" w:rsidP="004D47C4">
      <w:pPr>
        <w:spacing w:after="0"/>
        <w:ind w:left="3888" w:firstLine="129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48A">
        <w:rPr>
          <w:rFonts w:ascii="Times New Roman" w:hAnsi="Times New Roman" w:cs="Times New Roman"/>
          <w:b/>
          <w:sz w:val="24"/>
          <w:szCs w:val="24"/>
          <w:u w:val="single"/>
        </w:rPr>
        <w:t>III-IV gimnazijos  klasė    vaikinai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937"/>
        <w:gridCol w:w="2744"/>
        <w:gridCol w:w="2828"/>
        <w:gridCol w:w="793"/>
        <w:gridCol w:w="1216"/>
        <w:gridCol w:w="1110"/>
      </w:tblGrid>
      <w:tr w:rsidR="004D47C4" w:rsidRPr="00025168" w:rsidTr="00154A99">
        <w:tc>
          <w:tcPr>
            <w:tcW w:w="937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744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828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</w:p>
        </w:tc>
        <w:tc>
          <w:tcPr>
            <w:tcW w:w="793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Starto Nr.</w:t>
            </w:r>
          </w:p>
        </w:tc>
        <w:tc>
          <w:tcPr>
            <w:tcW w:w="1216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1110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D47C4" w:rsidRPr="00025168" w:rsidTr="00154A99">
        <w:tc>
          <w:tcPr>
            <w:tcW w:w="937" w:type="dxa"/>
          </w:tcPr>
          <w:p w:rsidR="004D47C4" w:rsidRPr="000872BC" w:rsidRDefault="004D47C4" w:rsidP="004D47C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744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pr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vozdas</w:t>
            </w:r>
            <w:proofErr w:type="spellEnd"/>
          </w:p>
        </w:tc>
        <w:tc>
          <w:tcPr>
            <w:tcW w:w="2828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Biliūno gimnazija</w:t>
            </w:r>
          </w:p>
        </w:tc>
        <w:tc>
          <w:tcPr>
            <w:tcW w:w="793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216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2.0</w:t>
            </w:r>
          </w:p>
        </w:tc>
        <w:tc>
          <w:tcPr>
            <w:tcW w:w="1110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4D47C4" w:rsidRPr="00025168" w:rsidTr="00154A99">
        <w:tc>
          <w:tcPr>
            <w:tcW w:w="937" w:type="dxa"/>
          </w:tcPr>
          <w:p w:rsidR="004D47C4" w:rsidRPr="000872BC" w:rsidRDefault="004D47C4" w:rsidP="004D47C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744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ejus Miškinis</w:t>
            </w:r>
          </w:p>
        </w:tc>
        <w:tc>
          <w:tcPr>
            <w:tcW w:w="2828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Biliūno gimnazija</w:t>
            </w:r>
          </w:p>
        </w:tc>
        <w:tc>
          <w:tcPr>
            <w:tcW w:w="793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16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3.8</w:t>
            </w:r>
          </w:p>
        </w:tc>
        <w:tc>
          <w:tcPr>
            <w:tcW w:w="1110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4D47C4" w:rsidRPr="00025168" w:rsidTr="00154A99">
        <w:tc>
          <w:tcPr>
            <w:tcW w:w="937" w:type="dxa"/>
          </w:tcPr>
          <w:p w:rsidR="004D47C4" w:rsidRPr="000872BC" w:rsidRDefault="004D47C4" w:rsidP="004D47C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744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mutis Meškauskas</w:t>
            </w:r>
          </w:p>
        </w:tc>
        <w:tc>
          <w:tcPr>
            <w:tcW w:w="2828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Biliūno gimnazija</w:t>
            </w:r>
          </w:p>
        </w:tc>
        <w:tc>
          <w:tcPr>
            <w:tcW w:w="793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16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5.6</w:t>
            </w:r>
          </w:p>
        </w:tc>
        <w:tc>
          <w:tcPr>
            <w:tcW w:w="1110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4D47C4" w:rsidRPr="00025168" w:rsidTr="00154A99">
        <w:tc>
          <w:tcPr>
            <w:tcW w:w="937" w:type="dxa"/>
          </w:tcPr>
          <w:p w:rsidR="004D47C4" w:rsidRPr="000872BC" w:rsidRDefault="002A3867" w:rsidP="004D47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44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čius</w:t>
            </w:r>
            <w:proofErr w:type="spellEnd"/>
          </w:p>
        </w:tc>
        <w:tc>
          <w:tcPr>
            <w:tcW w:w="2828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1216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.4</w:t>
            </w:r>
          </w:p>
        </w:tc>
        <w:tc>
          <w:tcPr>
            <w:tcW w:w="1110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47C4" w:rsidRPr="00025168" w:rsidTr="00154A99">
        <w:tc>
          <w:tcPr>
            <w:tcW w:w="937" w:type="dxa"/>
          </w:tcPr>
          <w:p w:rsidR="004D47C4" w:rsidRPr="000872BC" w:rsidRDefault="002A3867" w:rsidP="004D47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44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r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kštaponis</w:t>
            </w:r>
            <w:proofErr w:type="spellEnd"/>
          </w:p>
        </w:tc>
        <w:tc>
          <w:tcPr>
            <w:tcW w:w="2828" w:type="dxa"/>
          </w:tcPr>
          <w:p w:rsidR="004D47C4" w:rsidRPr="00025168" w:rsidRDefault="002A3867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616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iūno gimnazija</w:t>
            </w:r>
          </w:p>
        </w:tc>
        <w:tc>
          <w:tcPr>
            <w:tcW w:w="793" w:type="dxa"/>
          </w:tcPr>
          <w:p w:rsidR="004D47C4" w:rsidRPr="00025168" w:rsidRDefault="00616906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16" w:type="dxa"/>
          </w:tcPr>
          <w:p w:rsidR="004D47C4" w:rsidRPr="00025168" w:rsidRDefault="00616906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.7</w:t>
            </w:r>
          </w:p>
        </w:tc>
        <w:tc>
          <w:tcPr>
            <w:tcW w:w="1110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47C4" w:rsidRPr="00025168" w:rsidTr="00154A99">
        <w:tc>
          <w:tcPr>
            <w:tcW w:w="937" w:type="dxa"/>
          </w:tcPr>
          <w:p w:rsidR="004D47C4" w:rsidRPr="000872BC" w:rsidRDefault="00616906" w:rsidP="004D47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44" w:type="dxa"/>
          </w:tcPr>
          <w:p w:rsidR="004D47C4" w:rsidRPr="00025168" w:rsidRDefault="00616906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laitis</w:t>
            </w:r>
            <w:proofErr w:type="spellEnd"/>
          </w:p>
        </w:tc>
        <w:tc>
          <w:tcPr>
            <w:tcW w:w="2828" w:type="dxa"/>
          </w:tcPr>
          <w:p w:rsidR="004D47C4" w:rsidRPr="00025168" w:rsidRDefault="00616906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rsko pagr.m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:rsidR="004D47C4" w:rsidRPr="00025168" w:rsidRDefault="00616906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16" w:type="dxa"/>
          </w:tcPr>
          <w:p w:rsidR="004D47C4" w:rsidRPr="00025168" w:rsidRDefault="00616906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.6</w:t>
            </w:r>
          </w:p>
        </w:tc>
        <w:tc>
          <w:tcPr>
            <w:tcW w:w="1110" w:type="dxa"/>
          </w:tcPr>
          <w:p w:rsidR="004D47C4" w:rsidRPr="00025168" w:rsidRDefault="004D47C4" w:rsidP="004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A0C1E" w:rsidRPr="00025168" w:rsidRDefault="004A0C1E" w:rsidP="004A0C1E">
      <w:pPr>
        <w:rPr>
          <w:rFonts w:ascii="Times New Roman" w:hAnsi="Times New Roman" w:cs="Times New Roman"/>
          <w:sz w:val="24"/>
          <w:szCs w:val="24"/>
        </w:rPr>
      </w:pPr>
    </w:p>
    <w:p w:rsidR="004A0C1E" w:rsidRPr="00025168" w:rsidRDefault="004A0C1E" w:rsidP="008809D6">
      <w:pPr>
        <w:rPr>
          <w:rFonts w:ascii="Times New Roman" w:hAnsi="Times New Roman" w:cs="Times New Roman"/>
          <w:sz w:val="24"/>
          <w:szCs w:val="24"/>
        </w:rPr>
      </w:pPr>
    </w:p>
    <w:p w:rsidR="00B46DC7" w:rsidRPr="00025168" w:rsidRDefault="00B46DC7" w:rsidP="00B46DC7">
      <w:pPr>
        <w:rPr>
          <w:rFonts w:ascii="Times New Roman" w:hAnsi="Times New Roman" w:cs="Times New Roman"/>
          <w:b/>
          <w:sz w:val="24"/>
          <w:szCs w:val="24"/>
        </w:rPr>
      </w:pPr>
      <w:r w:rsidRPr="00025168">
        <w:rPr>
          <w:rFonts w:ascii="Times New Roman" w:hAnsi="Times New Roman" w:cs="Times New Roman"/>
          <w:b/>
          <w:sz w:val="24"/>
          <w:szCs w:val="24"/>
        </w:rPr>
        <w:t xml:space="preserve">ANYKŠČIŲ R. BENDRO UGDYMO MOKYKLŲ MOKINIŲ </w:t>
      </w:r>
      <w:r w:rsidR="00616906">
        <w:rPr>
          <w:rFonts w:ascii="Times New Roman" w:hAnsi="Times New Roman" w:cs="Times New Roman"/>
          <w:b/>
          <w:sz w:val="24"/>
          <w:szCs w:val="24"/>
        </w:rPr>
        <w:t>PAVASARIO</w:t>
      </w:r>
      <w:r w:rsidRPr="00025168">
        <w:rPr>
          <w:rFonts w:ascii="Times New Roman" w:hAnsi="Times New Roman" w:cs="Times New Roman"/>
          <w:b/>
          <w:sz w:val="24"/>
          <w:szCs w:val="24"/>
        </w:rPr>
        <w:t xml:space="preserve"> KROSO VARŽYBOSE DALYVAVO 11</w:t>
      </w:r>
      <w:r w:rsidR="00616906">
        <w:rPr>
          <w:rFonts w:ascii="Times New Roman" w:hAnsi="Times New Roman" w:cs="Times New Roman"/>
          <w:b/>
          <w:sz w:val="24"/>
          <w:szCs w:val="24"/>
        </w:rPr>
        <w:t>2</w:t>
      </w:r>
      <w:r w:rsidRPr="00025168">
        <w:rPr>
          <w:rFonts w:ascii="Times New Roman" w:hAnsi="Times New Roman" w:cs="Times New Roman"/>
          <w:b/>
          <w:sz w:val="24"/>
          <w:szCs w:val="24"/>
        </w:rPr>
        <w:t xml:space="preserve"> MOKINI</w:t>
      </w:r>
      <w:r w:rsidR="00616906">
        <w:rPr>
          <w:rFonts w:ascii="Times New Roman" w:hAnsi="Times New Roman" w:cs="Times New Roman"/>
          <w:b/>
          <w:sz w:val="24"/>
          <w:szCs w:val="24"/>
        </w:rPr>
        <w:t>Ų</w:t>
      </w:r>
      <w:r w:rsidRPr="00025168">
        <w:rPr>
          <w:rFonts w:ascii="Times New Roman" w:hAnsi="Times New Roman" w:cs="Times New Roman"/>
          <w:b/>
          <w:sz w:val="24"/>
          <w:szCs w:val="24"/>
        </w:rPr>
        <w:t>– 6</w:t>
      </w:r>
      <w:r w:rsidR="00616906">
        <w:rPr>
          <w:rFonts w:ascii="Times New Roman" w:hAnsi="Times New Roman" w:cs="Times New Roman"/>
          <w:b/>
          <w:sz w:val="24"/>
          <w:szCs w:val="24"/>
        </w:rPr>
        <w:t>7</w:t>
      </w:r>
      <w:r w:rsidRPr="00025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906">
        <w:rPr>
          <w:rFonts w:ascii="Times New Roman" w:hAnsi="Times New Roman" w:cs="Times New Roman"/>
          <w:b/>
          <w:sz w:val="24"/>
          <w:szCs w:val="24"/>
        </w:rPr>
        <w:t>BERNIUKAI</w:t>
      </w:r>
      <w:r w:rsidRPr="000251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906">
        <w:rPr>
          <w:rFonts w:ascii="Times New Roman" w:hAnsi="Times New Roman" w:cs="Times New Roman"/>
          <w:b/>
          <w:sz w:val="24"/>
          <w:szCs w:val="24"/>
        </w:rPr>
        <w:t>45</w:t>
      </w:r>
      <w:r w:rsidRPr="00025168">
        <w:rPr>
          <w:rFonts w:ascii="Times New Roman" w:hAnsi="Times New Roman" w:cs="Times New Roman"/>
          <w:b/>
          <w:sz w:val="24"/>
          <w:szCs w:val="24"/>
        </w:rPr>
        <w:t xml:space="preserve"> MERG</w:t>
      </w:r>
      <w:r w:rsidR="00616906">
        <w:rPr>
          <w:rFonts w:ascii="Times New Roman" w:hAnsi="Times New Roman" w:cs="Times New Roman"/>
          <w:b/>
          <w:sz w:val="24"/>
          <w:szCs w:val="24"/>
        </w:rPr>
        <w:t>AITĖS</w:t>
      </w:r>
      <w:r w:rsidRPr="00025168">
        <w:rPr>
          <w:rFonts w:ascii="Times New Roman" w:hAnsi="Times New Roman" w:cs="Times New Roman"/>
          <w:b/>
          <w:sz w:val="24"/>
          <w:szCs w:val="24"/>
        </w:rPr>
        <w:t>.</w:t>
      </w:r>
    </w:p>
    <w:p w:rsidR="00B46DC7" w:rsidRPr="00616906" w:rsidRDefault="00B46DC7" w:rsidP="008809D6">
      <w:pPr>
        <w:rPr>
          <w:rFonts w:ascii="Times New Roman" w:hAnsi="Times New Roman" w:cs="Times New Roman"/>
          <w:b/>
          <w:sz w:val="24"/>
          <w:szCs w:val="24"/>
        </w:rPr>
      </w:pPr>
      <w:r w:rsidRPr="00025168">
        <w:rPr>
          <w:rFonts w:ascii="Times New Roman" w:hAnsi="Times New Roman" w:cs="Times New Roman"/>
          <w:b/>
          <w:sz w:val="24"/>
          <w:szCs w:val="24"/>
        </w:rPr>
        <w:t>ORGANIZATORIAI ANYKŠČIŲ KKS</w:t>
      </w:r>
      <w:r w:rsidR="00616906">
        <w:rPr>
          <w:rFonts w:ascii="Times New Roman" w:hAnsi="Times New Roman" w:cs="Times New Roman"/>
          <w:b/>
          <w:sz w:val="24"/>
          <w:szCs w:val="24"/>
        </w:rPr>
        <w:t>C</w:t>
      </w:r>
    </w:p>
    <w:p w:rsidR="00B46DC7" w:rsidRPr="00025168" w:rsidRDefault="00B46DC7" w:rsidP="008809D6">
      <w:pPr>
        <w:rPr>
          <w:rFonts w:ascii="Times New Roman" w:hAnsi="Times New Roman" w:cs="Times New Roman"/>
          <w:sz w:val="24"/>
          <w:szCs w:val="24"/>
        </w:rPr>
      </w:pPr>
    </w:p>
    <w:sectPr w:rsidR="00B46DC7" w:rsidRPr="00025168" w:rsidSect="00C5248A">
      <w:pgSz w:w="11906" w:h="16838"/>
      <w:pgMar w:top="1560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C23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86E"/>
    <w:multiLevelType w:val="hybridMultilevel"/>
    <w:tmpl w:val="419EC6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60A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1ED3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6CCB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23189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7F59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6AC8"/>
    <w:multiLevelType w:val="hybridMultilevel"/>
    <w:tmpl w:val="C18A3C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25E1"/>
    <w:multiLevelType w:val="hybridMultilevel"/>
    <w:tmpl w:val="21343F7A"/>
    <w:lvl w:ilvl="0" w:tplc="A6245E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DE0F8E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65B"/>
    <w:multiLevelType w:val="hybridMultilevel"/>
    <w:tmpl w:val="AE766C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7214A"/>
    <w:multiLevelType w:val="hybridMultilevel"/>
    <w:tmpl w:val="8D603EA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BE71B7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3C19"/>
    <w:multiLevelType w:val="hybridMultilevel"/>
    <w:tmpl w:val="562668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C29BA"/>
    <w:multiLevelType w:val="hybridMultilevel"/>
    <w:tmpl w:val="6226EA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9654E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33ED3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85FAB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6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93"/>
    <w:rsid w:val="00025168"/>
    <w:rsid w:val="000575BB"/>
    <w:rsid w:val="000872BC"/>
    <w:rsid w:val="00174C56"/>
    <w:rsid w:val="0018388E"/>
    <w:rsid w:val="0019009F"/>
    <w:rsid w:val="001D4757"/>
    <w:rsid w:val="001F4708"/>
    <w:rsid w:val="00201F0C"/>
    <w:rsid w:val="002A3867"/>
    <w:rsid w:val="00331F90"/>
    <w:rsid w:val="00334780"/>
    <w:rsid w:val="003C279B"/>
    <w:rsid w:val="004A0C1E"/>
    <w:rsid w:val="004A53B7"/>
    <w:rsid w:val="004D47C4"/>
    <w:rsid w:val="004E7D1B"/>
    <w:rsid w:val="005437A5"/>
    <w:rsid w:val="00616906"/>
    <w:rsid w:val="00660B94"/>
    <w:rsid w:val="00670F59"/>
    <w:rsid w:val="006A2633"/>
    <w:rsid w:val="006A39A5"/>
    <w:rsid w:val="00707675"/>
    <w:rsid w:val="00733832"/>
    <w:rsid w:val="007729EE"/>
    <w:rsid w:val="00794E24"/>
    <w:rsid w:val="007C09C0"/>
    <w:rsid w:val="008809D6"/>
    <w:rsid w:val="008A3C22"/>
    <w:rsid w:val="008B0E41"/>
    <w:rsid w:val="008C2BFA"/>
    <w:rsid w:val="008F2479"/>
    <w:rsid w:val="00900844"/>
    <w:rsid w:val="009814E3"/>
    <w:rsid w:val="009B189D"/>
    <w:rsid w:val="009D57A0"/>
    <w:rsid w:val="00A93B2F"/>
    <w:rsid w:val="00AF40BB"/>
    <w:rsid w:val="00B05FD3"/>
    <w:rsid w:val="00B12AF7"/>
    <w:rsid w:val="00B46DC7"/>
    <w:rsid w:val="00C33E3A"/>
    <w:rsid w:val="00C3400C"/>
    <w:rsid w:val="00C5248A"/>
    <w:rsid w:val="00C91593"/>
    <w:rsid w:val="00CA1DFC"/>
    <w:rsid w:val="00CD46E0"/>
    <w:rsid w:val="00D07C69"/>
    <w:rsid w:val="00D50B01"/>
    <w:rsid w:val="00E731D0"/>
    <w:rsid w:val="00EE3877"/>
    <w:rsid w:val="00F22A53"/>
    <w:rsid w:val="00F333A6"/>
    <w:rsid w:val="00F73619"/>
    <w:rsid w:val="00FE2B2F"/>
    <w:rsid w:val="00FE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CF587-343B-4972-A19A-6318AF1F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91593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39"/>
    <w:rsid w:val="0088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8A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FD58-2CA3-42A4-8249-8FD99907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41</Words>
  <Characters>2874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s</dc:creator>
  <cp:keywords/>
  <dc:description/>
  <cp:lastModifiedBy>Vardas</cp:lastModifiedBy>
  <cp:revision>3</cp:revision>
  <dcterms:created xsi:type="dcterms:W3CDTF">2022-05-20T06:54:00Z</dcterms:created>
  <dcterms:modified xsi:type="dcterms:W3CDTF">2022-05-20T06:57:00Z</dcterms:modified>
</cp:coreProperties>
</file>